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251D" w14:textId="77777777" w:rsidR="00260CB1" w:rsidRPr="00CF3E93" w:rsidRDefault="003D7518" w:rsidP="00CF3E93">
      <w:pPr>
        <w:spacing w:after="0" w:line="360" w:lineRule="auto"/>
        <w:jc w:val="center"/>
        <w:rPr>
          <w:rFonts w:asciiTheme="majorHAnsi" w:hAnsiTheme="majorHAnsi" w:cstheme="majorHAnsi"/>
          <w:sz w:val="36"/>
          <w:szCs w:val="36"/>
        </w:rPr>
      </w:pPr>
      <w:proofErr w:type="spellStart"/>
      <w:r w:rsidRPr="00CF3E93">
        <w:rPr>
          <w:rFonts w:asciiTheme="majorHAnsi" w:hAnsiTheme="majorHAnsi" w:cstheme="majorHAnsi"/>
          <w:sz w:val="36"/>
          <w:szCs w:val="36"/>
        </w:rPr>
        <w:t>Príbehov</w:t>
      </w:r>
      <w:proofErr w:type="spellEnd"/>
      <w:r w:rsidRPr="00CF3E9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36"/>
          <w:szCs w:val="36"/>
        </w:rPr>
        <w:t>plná</w:t>
      </w:r>
      <w:proofErr w:type="spellEnd"/>
      <w:r w:rsidRPr="00CF3E9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36"/>
          <w:szCs w:val="36"/>
        </w:rPr>
        <w:t>hlava</w:t>
      </w:r>
      <w:proofErr w:type="spellEnd"/>
    </w:p>
    <w:p w14:paraId="32738B2C" w14:textId="77777777" w:rsidR="003D7518" w:rsidRDefault="003D7518" w:rsidP="00A028D5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5AEF552" w14:textId="77777777" w:rsidR="003D2E2C" w:rsidRPr="00CF3E93" w:rsidRDefault="00E665B8" w:rsidP="00537CED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 xml:space="preserve">Len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č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mi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ro</w:t>
      </w:r>
      <w:r w:rsidR="00654C69" w:rsidRPr="00CF3E93">
        <w:rPr>
          <w:rFonts w:asciiTheme="majorHAnsi" w:hAnsiTheme="majorHAnsi" w:cstheme="majorHAnsi"/>
          <w:sz w:val="28"/>
          <w:szCs w:val="28"/>
        </w:rPr>
        <w:t>šku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zak</w:t>
      </w:r>
      <w:r w:rsidRPr="00CF3E93">
        <w:rPr>
          <w:rFonts w:asciiTheme="majorHAnsi" w:hAnsiTheme="majorHAnsi" w:cstheme="majorHAnsi"/>
          <w:sz w:val="28"/>
          <w:szCs w:val="28"/>
        </w:rPr>
        <w:t>vická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hlava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>,</w:t>
      </w:r>
    </w:p>
    <w:p w14:paraId="74061890" w14:textId="77777777" w:rsidR="00E665B8" w:rsidRPr="00CF3E93" w:rsidRDefault="00E665B8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ie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ž</w:t>
      </w:r>
      <w:r w:rsidRPr="00CF3E93">
        <w:rPr>
          <w:rFonts w:asciiTheme="majorHAnsi" w:hAnsiTheme="majorHAnsi" w:cstheme="majorHAnsi"/>
          <w:sz w:val="28"/>
          <w:szCs w:val="28"/>
        </w:rPr>
        <w:t>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budú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prepadávať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>,</w:t>
      </w:r>
    </w:p>
    <w:p w14:paraId="28E93AFC" w14:textId="77777777" w:rsidR="00E665B8" w:rsidRPr="00CF3E93" w:rsidRDefault="00E665B8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šialenou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rýchlosťou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 xml:space="preserve"> </w:t>
      </w:r>
      <w:r w:rsidRPr="00CF3E93">
        <w:rPr>
          <w:rFonts w:asciiTheme="majorHAnsi" w:hAnsiTheme="majorHAnsi" w:cstheme="majorHAnsi"/>
          <w:sz w:val="28"/>
          <w:szCs w:val="28"/>
        </w:rPr>
        <w:t xml:space="preserve">po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diaľnici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úrovať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>,</w:t>
      </w:r>
    </w:p>
    <w:p w14:paraId="168893F7" w14:textId="77777777" w:rsidR="00E665B8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ľubova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nečakané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peripetie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E665B8" w:rsidRPr="00CF3E93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ori</w:t>
      </w:r>
      <w:r w:rsidRPr="00CF3E93">
        <w:rPr>
          <w:rFonts w:asciiTheme="majorHAnsi" w:hAnsiTheme="majorHAnsi" w:cstheme="majorHAnsi"/>
          <w:sz w:val="28"/>
          <w:szCs w:val="28"/>
        </w:rPr>
        <w:t>gi</w:t>
      </w:r>
      <w:r w:rsidR="00E665B8" w:rsidRPr="00CF3E93">
        <w:rPr>
          <w:rFonts w:asciiTheme="majorHAnsi" w:hAnsiTheme="majorHAnsi" w:cstheme="majorHAnsi"/>
          <w:sz w:val="28"/>
          <w:szCs w:val="28"/>
        </w:rPr>
        <w:t>nálne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záplet</w:t>
      </w:r>
      <w:r w:rsidR="00C85721" w:rsidRPr="00CF3E93">
        <w:rPr>
          <w:rFonts w:asciiTheme="majorHAnsi" w:hAnsiTheme="majorHAnsi" w:cstheme="majorHAnsi"/>
          <w:sz w:val="28"/>
          <w:szCs w:val="28"/>
        </w:rPr>
        <w:t>k</w:t>
      </w:r>
      <w:r w:rsidR="00E665B8" w:rsidRPr="00CF3E93">
        <w:rPr>
          <w:rFonts w:asciiTheme="majorHAnsi" w:hAnsiTheme="majorHAnsi" w:cstheme="majorHAnsi"/>
          <w:sz w:val="28"/>
          <w:szCs w:val="28"/>
        </w:rPr>
        <w:t>y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>,</w:t>
      </w:r>
    </w:p>
    <w:p w14:paraId="10A129F9" w14:textId="77777777" w:rsidR="00E665B8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 xml:space="preserve">a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neotrepané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dialógy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E665B8" w:rsidRPr="00CF3E93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autentické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5B8" w:rsidRPr="00CF3E93">
        <w:rPr>
          <w:rFonts w:asciiTheme="majorHAnsi" w:hAnsiTheme="majorHAnsi" w:cstheme="majorHAnsi"/>
          <w:sz w:val="28"/>
          <w:szCs w:val="28"/>
        </w:rPr>
        <w:t>reálie</w:t>
      </w:r>
      <w:proofErr w:type="spellEnd"/>
      <w:r w:rsidR="00E665B8" w:rsidRPr="00CF3E93">
        <w:rPr>
          <w:rFonts w:asciiTheme="majorHAnsi" w:hAnsiTheme="majorHAnsi" w:cstheme="majorHAnsi"/>
          <w:sz w:val="28"/>
          <w:szCs w:val="28"/>
        </w:rPr>
        <w:t>…</w:t>
      </w:r>
    </w:p>
    <w:p w14:paraId="11D3F4A0" w14:textId="77777777" w:rsidR="00CF3E93" w:rsidRP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B5C5653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rosím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odľ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uváženi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doplni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)</w:t>
      </w:r>
    </w:p>
    <w:p w14:paraId="70686A78" w14:textId="77777777" w:rsidR="00654C69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0C95FE6" w14:textId="77777777" w:rsidR="00E665B8" w:rsidRPr="00CF3E93" w:rsidRDefault="00E665B8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tačí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rivie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oči</w:t>
      </w:r>
      <w:proofErr w:type="spellEnd"/>
      <w:r w:rsidR="00E4322A" w:rsidRPr="00CF3E93"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="00E4322A" w:rsidRPr="00CF3E93">
        <w:rPr>
          <w:rFonts w:asciiTheme="majorHAnsi" w:hAnsiTheme="majorHAnsi" w:cstheme="majorHAnsi"/>
          <w:sz w:val="28"/>
          <w:szCs w:val="28"/>
        </w:rPr>
        <w:t>celý</w:t>
      </w:r>
      <w:proofErr w:type="spellEnd"/>
      <w:r w:rsidR="00E4322A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4322A" w:rsidRPr="00CF3E93">
        <w:rPr>
          <w:rFonts w:asciiTheme="majorHAnsi" w:hAnsiTheme="majorHAnsi" w:cstheme="majorHAnsi"/>
          <w:sz w:val="28"/>
          <w:szCs w:val="28"/>
        </w:rPr>
        <w:t>bulvár</w:t>
      </w:r>
      <w:proofErr w:type="spellEnd"/>
      <w:r w:rsidR="00E4322A" w:rsidRPr="00CF3E93">
        <w:rPr>
          <w:rFonts w:asciiTheme="majorHAnsi" w:hAnsiTheme="majorHAnsi" w:cstheme="majorHAnsi"/>
          <w:sz w:val="28"/>
          <w:szCs w:val="28"/>
        </w:rPr>
        <w:t xml:space="preserve"> mi do </w:t>
      </w:r>
      <w:proofErr w:type="spellStart"/>
      <w:r w:rsidR="00E4322A" w:rsidRPr="00CF3E93">
        <w:rPr>
          <w:rFonts w:asciiTheme="majorHAnsi" w:hAnsiTheme="majorHAnsi" w:cstheme="majorHAnsi"/>
          <w:sz w:val="28"/>
          <w:szCs w:val="28"/>
        </w:rPr>
        <w:t>výstri</w:t>
      </w:r>
      <w:r w:rsidRPr="00CF3E93">
        <w:rPr>
          <w:rFonts w:asciiTheme="majorHAnsi" w:hAnsiTheme="majorHAnsi" w:cstheme="majorHAnsi"/>
          <w:sz w:val="28"/>
          <w:szCs w:val="28"/>
        </w:rPr>
        <w:t>hu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kočí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>:</w:t>
      </w:r>
    </w:p>
    <w:p w14:paraId="7870E061" w14:textId="77777777" w:rsidR="00E665B8" w:rsidRPr="00CF3E93" w:rsidRDefault="00E665B8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ž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raj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čo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pečiem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nedeľu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54C69" w:rsidRPr="00CF3E93">
        <w:rPr>
          <w:rFonts w:asciiTheme="majorHAnsi" w:hAnsiTheme="majorHAnsi" w:cstheme="majorHAnsi"/>
          <w:sz w:val="28"/>
          <w:szCs w:val="28"/>
        </w:rPr>
        <w:t>deťom</w:t>
      </w:r>
      <w:proofErr w:type="spellEnd"/>
      <w:r w:rsidR="00654C69" w:rsidRPr="00CF3E93">
        <w:rPr>
          <w:rFonts w:asciiTheme="majorHAnsi" w:hAnsiTheme="majorHAnsi" w:cstheme="majorHAnsi"/>
          <w:sz w:val="28"/>
          <w:szCs w:val="28"/>
        </w:rPr>
        <w:t>,</w:t>
      </w:r>
    </w:p>
    <w:p w14:paraId="1D5CE3C0" w14:textId="77777777" w:rsidR="00654C69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ka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chystáme</w:t>
      </w:r>
      <w:proofErr w:type="spellEnd"/>
      <w:r w:rsidR="00E4322A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4322A" w:rsidRPr="00CF3E93">
        <w:rPr>
          <w:rFonts w:asciiTheme="majorHAnsi" w:hAnsiTheme="majorHAnsi" w:cstheme="majorHAnsi"/>
          <w:sz w:val="28"/>
          <w:szCs w:val="28"/>
        </w:rPr>
        <w:t>sa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let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,</w:t>
      </w:r>
    </w:p>
    <w:p w14:paraId="0F99EFA1" w14:textId="77777777" w:rsidR="00654C69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 xml:space="preserve">a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či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ak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viež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yzerá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redtý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F8AB3C7" w14:textId="77777777" w:rsidR="00654C69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aj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oto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č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akupovani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orosil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oto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…</w:t>
      </w:r>
    </w:p>
    <w:p w14:paraId="271FAD4A" w14:textId="77777777" w:rsidR="00654C69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547BB1D" w14:textId="77777777" w:rsidR="00654C69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Cenu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árodnú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, za tie </w:t>
      </w:r>
      <w:proofErr w:type="spellStart"/>
      <w:r w:rsidR="00FA20E2" w:rsidRPr="00CF3E93">
        <w:rPr>
          <w:rFonts w:asciiTheme="majorHAnsi" w:hAnsiTheme="majorHAnsi" w:cstheme="majorHAnsi"/>
          <w:sz w:val="28"/>
          <w:szCs w:val="28"/>
        </w:rPr>
        <w:t>básne</w:t>
      </w:r>
      <w:proofErr w:type="spellEnd"/>
      <w:r w:rsidR="00FA20E2" w:rsidRPr="00CF3E9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cenár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oviedky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ovely</w:t>
      </w:r>
      <w:proofErr w:type="spellEnd"/>
    </w:p>
    <w:p w14:paraId="2BE20919" w14:textId="77777777" w:rsidR="00CF3E93" w:rsidRPr="00CF3E93" w:rsidRDefault="00CF3E93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983DB73" w14:textId="77777777" w:rsidR="00654C69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rosím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odľ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uváženi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doplni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)</w:t>
      </w:r>
    </w:p>
    <w:p w14:paraId="72869CAC" w14:textId="77777777" w:rsidR="00CF3E93" w:rsidRPr="00CF3E93" w:rsidRDefault="00CF3E93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13560C8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ôbec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i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áhodnú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,</w:t>
      </w:r>
    </w:p>
    <w:p w14:paraId="67CE9A84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ystaví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obývačk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oličk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,</w:t>
      </w:r>
    </w:p>
    <w:p w14:paraId="7C0AAD31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akož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inak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…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Veď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i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o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iná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!</w:t>
      </w:r>
    </w:p>
    <w:p w14:paraId="40A31894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BF2AF45" w14:textId="77777777" w:rsidR="00CF3E93" w:rsidRDefault="00CF3E93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83ACB2D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lastRenderedPageBreak/>
        <w:t>Eh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42914069" w14:textId="77777777" w:rsidR="00654C69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ak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akt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by to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mal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mohlo</w:t>
      </w:r>
      <w:proofErr w:type="spellEnd"/>
      <w:r w:rsidR="00F8482E" w:rsidRPr="00CF3E9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="00F8482E" w:rsidRPr="00CF3E93">
        <w:rPr>
          <w:rFonts w:asciiTheme="majorHAnsi" w:hAnsiTheme="majorHAnsi" w:cstheme="majorHAnsi"/>
          <w:sz w:val="28"/>
          <w:szCs w:val="28"/>
        </w:rPr>
        <w:t>smel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byť</w:t>
      </w:r>
      <w:proofErr w:type="spellEnd"/>
    </w:p>
    <w:p w14:paraId="5960C56C" w14:textId="77777777" w:rsidR="00CF3E93" w:rsidRPr="00CF3E93" w:rsidRDefault="00CF3E93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082B2CC" w14:textId="77777777" w:rsidR="00654C69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rosím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podľ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uváženia</w:t>
      </w:r>
      <w:proofErr w:type="spellEnd"/>
      <w:r w:rsidRPr="00CF3E9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i/>
          <w:sz w:val="28"/>
          <w:szCs w:val="28"/>
        </w:rPr>
        <w:t>doplni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)</w:t>
      </w:r>
    </w:p>
    <w:p w14:paraId="611231E5" w14:textId="77777777" w:rsidR="00CF3E93" w:rsidRPr="00CF3E93" w:rsidRDefault="00CF3E93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2110CB7" w14:textId="77777777" w:rsidR="00654C69" w:rsidRPr="00CF3E93" w:rsidRDefault="00654C69" w:rsidP="00654C6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ebyť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toho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prázdneho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súboru</w:t>
      </w:r>
      <w:proofErr w:type="spellEnd"/>
    </w:p>
    <w:p w14:paraId="332178E3" w14:textId="77777777" w:rsidR="00E665B8" w:rsidRPr="00CF3E93" w:rsidRDefault="00654C69" w:rsidP="00E665B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F3E93">
        <w:rPr>
          <w:rFonts w:asciiTheme="majorHAnsi" w:hAnsiTheme="majorHAnsi" w:cstheme="majorHAnsi"/>
          <w:sz w:val="28"/>
          <w:szCs w:val="28"/>
        </w:rPr>
        <w:t xml:space="preserve">v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textovo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editore</w:t>
      </w:r>
      <w:proofErr w:type="spellEnd"/>
      <w:r w:rsidR="00E4322A"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zacapkanom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3E93">
        <w:rPr>
          <w:rFonts w:asciiTheme="majorHAnsi" w:hAnsiTheme="majorHAnsi" w:cstheme="majorHAnsi"/>
          <w:sz w:val="28"/>
          <w:szCs w:val="28"/>
        </w:rPr>
        <w:t>monitore</w:t>
      </w:r>
      <w:proofErr w:type="spellEnd"/>
      <w:r w:rsidRPr="00CF3E93">
        <w:rPr>
          <w:rFonts w:asciiTheme="majorHAnsi" w:hAnsiTheme="majorHAnsi" w:cstheme="majorHAnsi"/>
          <w:sz w:val="28"/>
          <w:szCs w:val="28"/>
        </w:rPr>
        <w:t>…</w:t>
      </w:r>
    </w:p>
    <w:p w14:paraId="26275CFB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F26CBB8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E623713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8E79697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788EBA9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AC56CD7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2ED41A9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2FCA3CC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12493D1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3477013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6A356C1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343F963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1C32B8C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76A78DE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AABC2C6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A5C15E0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BFF417" w14:textId="77777777" w:rsidR="00CF3E93" w:rsidRDefault="00CF3E93" w:rsidP="00E665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403D54C" w14:textId="77777777" w:rsidR="00CF3E93" w:rsidRDefault="00CF3E93" w:rsidP="00CF3E93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21A8E44" w14:textId="77777777" w:rsidR="00CF3E93" w:rsidRPr="00523709" w:rsidRDefault="00CF3E93" w:rsidP="00CF3E93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Zuzana </w:t>
      </w:r>
      <w:proofErr w:type="spellStart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Brnoliaková</w:t>
      </w:r>
      <w:proofErr w:type="spellEnd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</w:t>
      </w:r>
    </w:p>
    <w:p w14:paraId="0FD08F63" w14:textId="77777777" w:rsidR="00CF3E93" w:rsidRPr="00523709" w:rsidRDefault="00CF3E93" w:rsidP="00CF3E93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proofErr w:type="spellStart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Studenohorská</w:t>
      </w:r>
      <w:proofErr w:type="spellEnd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56, 841 03 Bratislava</w:t>
      </w:r>
    </w:p>
    <w:p w14:paraId="4F1983C8" w14:textId="77777777" w:rsidR="00CF3E93" w:rsidRPr="00523709" w:rsidRDefault="00CF3E93" w:rsidP="00CF3E93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0948 / 55 32 75 </w:t>
      </w:r>
    </w:p>
    <w:p w14:paraId="20E1800D" w14:textId="269C5120" w:rsidR="00CF3E93" w:rsidRDefault="007B5B14" w:rsidP="00CF3E93">
      <w:pPr>
        <w:spacing w:after="0" w:line="360" w:lineRule="auto"/>
        <w:jc w:val="right"/>
        <w:rPr>
          <w:rStyle w:val="Hypertextovprepojenie"/>
          <w:rFonts w:ascii="Calibri Light" w:eastAsia="Times New Roman" w:hAnsi="Calibri Light" w:cs="Calibri Light"/>
          <w:bCs/>
          <w:sz w:val="24"/>
          <w:szCs w:val="24"/>
          <w:lang w:val="sk-SK"/>
        </w:rPr>
      </w:pPr>
      <w:hyperlink r:id="rId6" w:history="1">
        <w:r w:rsidR="00CF3E93" w:rsidRPr="00523709">
          <w:rPr>
            <w:rStyle w:val="Hypertextovprepojenie"/>
            <w:rFonts w:ascii="Calibri Light" w:eastAsia="Times New Roman" w:hAnsi="Calibri Light" w:cs="Calibri Light"/>
            <w:bCs/>
            <w:sz w:val="24"/>
            <w:szCs w:val="24"/>
            <w:lang w:val="sk-SK"/>
          </w:rPr>
          <w:t>zuzana.brnoliakova@gmail.com</w:t>
        </w:r>
      </w:hyperlink>
    </w:p>
    <w:p w14:paraId="347788F5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762B">
        <w:rPr>
          <w:rFonts w:asciiTheme="majorHAnsi" w:hAnsiTheme="majorHAnsi" w:cstheme="majorHAnsi"/>
          <w:sz w:val="36"/>
          <w:szCs w:val="36"/>
        </w:rPr>
        <w:lastRenderedPageBreak/>
        <w:t xml:space="preserve">Trochu toho </w:t>
      </w:r>
      <w:proofErr w:type="spellStart"/>
      <w:r w:rsidRPr="0014762B">
        <w:rPr>
          <w:rFonts w:asciiTheme="majorHAnsi" w:hAnsiTheme="majorHAnsi" w:cstheme="majorHAnsi"/>
          <w:sz w:val="36"/>
          <w:szCs w:val="36"/>
        </w:rPr>
        <w:t>humoru</w:t>
      </w:r>
      <w:proofErr w:type="spellEnd"/>
    </w:p>
    <w:p w14:paraId="68CDF7A4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0A24A36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Nebrať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sa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až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tak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vážne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?</w:t>
      </w:r>
    </w:p>
    <w:p w14:paraId="2D05C838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4762B">
        <w:rPr>
          <w:rFonts w:asciiTheme="majorHAnsi" w:hAnsiTheme="majorHAnsi" w:cstheme="majorHAnsi"/>
          <w:sz w:val="28"/>
          <w:szCs w:val="28"/>
        </w:rPr>
        <w:t xml:space="preserve">To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nadchn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14762B">
        <w:rPr>
          <w:rFonts w:asciiTheme="majorHAnsi" w:hAnsiTheme="majorHAnsi" w:cstheme="majorHAnsi"/>
          <w:sz w:val="28"/>
          <w:szCs w:val="28"/>
        </w:rPr>
        <w:t xml:space="preserve">v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snahe</w:t>
      </w:r>
      <w:proofErr w:type="spellEnd"/>
    </w:p>
    <w:p w14:paraId="51DED493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spriadať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prevažne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nevážne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básne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.</w:t>
      </w:r>
    </w:p>
    <w:p w14:paraId="6C8DE923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B35C679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Tažoby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už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dosť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,</w:t>
      </w:r>
    </w:p>
    <w:p w14:paraId="790BD304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tromf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rukáv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4762B">
        <w:rPr>
          <w:rFonts w:asciiTheme="majorHAnsi" w:hAnsiTheme="majorHAnsi" w:cstheme="majorHAnsi"/>
          <w:sz w:val="28"/>
          <w:szCs w:val="28"/>
        </w:rPr>
        <w:t xml:space="preserve">je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uvoľňovať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miesto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5AB3018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4762B">
        <w:rPr>
          <w:rFonts w:asciiTheme="majorHAnsi" w:hAnsiTheme="majorHAnsi" w:cstheme="majorHAnsi"/>
          <w:sz w:val="28"/>
          <w:szCs w:val="28"/>
        </w:rPr>
        <w:t xml:space="preserve">pre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radosť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.</w:t>
      </w:r>
    </w:p>
    <w:p w14:paraId="2360FB70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9AAEAF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Konkurenčná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výhoda</w:t>
      </w:r>
      <w:proofErr w:type="spellEnd"/>
    </w:p>
    <w:p w14:paraId="7B2C55D9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je </w:t>
      </w:r>
      <w:proofErr w:type="spellStart"/>
      <w:r>
        <w:rPr>
          <w:rFonts w:asciiTheme="majorHAnsi" w:hAnsiTheme="majorHAnsi" w:cstheme="majorHAnsi"/>
          <w:sz w:val="28"/>
          <w:szCs w:val="28"/>
        </w:rPr>
        <w:t>nadhľa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sz w:val="28"/>
          <w:szCs w:val="28"/>
        </w:rPr>
        <w:t>vtip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6EE663B6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Pr="0014762B">
        <w:rPr>
          <w:rFonts w:asciiTheme="majorHAnsi" w:hAnsiTheme="majorHAnsi" w:cstheme="majorHAnsi"/>
          <w:sz w:val="28"/>
          <w:szCs w:val="28"/>
        </w:rPr>
        <w:t xml:space="preserve">ip do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ušného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otvor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prosí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prepaš</w:t>
      </w:r>
      <w:r>
        <w:rPr>
          <w:rFonts w:asciiTheme="majorHAnsi" w:hAnsiTheme="majorHAnsi" w:cstheme="majorHAnsi"/>
          <w:sz w:val="28"/>
          <w:szCs w:val="28"/>
        </w:rPr>
        <w:t>ova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trochu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toho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humoru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.</w:t>
      </w:r>
    </w:p>
    <w:p w14:paraId="178C1CF4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53F7C67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</w:t>
      </w:r>
      <w:proofErr w:type="spellStart"/>
      <w:r>
        <w:rPr>
          <w:rFonts w:asciiTheme="majorHAnsi" w:hAnsiTheme="majorHAnsi" w:cstheme="majorHAnsi"/>
          <w:sz w:val="28"/>
          <w:szCs w:val="28"/>
        </w:rPr>
        <w:t>dosta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od </w:t>
      </w:r>
      <w:proofErr w:type="spellStart"/>
      <w:r>
        <w:rPr>
          <w:rFonts w:asciiTheme="majorHAnsi" w:hAnsiTheme="majorHAnsi" w:cstheme="majorHAnsi"/>
          <w:sz w:val="28"/>
          <w:szCs w:val="28"/>
        </w:rPr>
        <w:t>kož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trefnými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postrehmi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,</w:t>
      </w:r>
    </w:p>
    <w:p w14:paraId="1F946B5D" w14:textId="77777777" w:rsidR="00DF1298" w:rsidRPr="0014762B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4762B">
        <w:rPr>
          <w:rFonts w:asciiTheme="majorHAnsi" w:hAnsiTheme="majorHAnsi" w:cstheme="majorHAnsi"/>
          <w:sz w:val="28"/>
          <w:szCs w:val="28"/>
        </w:rPr>
        <w:t>ktoré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robia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deň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,</w:t>
      </w:r>
    </w:p>
    <w:p w14:paraId="1BE790A6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a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eb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o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762B">
        <w:rPr>
          <w:rFonts w:asciiTheme="majorHAnsi" w:hAnsiTheme="majorHAnsi" w:cstheme="majorHAnsi"/>
          <w:sz w:val="28"/>
          <w:szCs w:val="28"/>
        </w:rPr>
        <w:t>posledný</w:t>
      </w:r>
      <w:proofErr w:type="spellEnd"/>
      <w:r w:rsidRPr="0014762B">
        <w:rPr>
          <w:rFonts w:asciiTheme="majorHAnsi" w:hAnsiTheme="majorHAnsi" w:cstheme="majorHAnsi"/>
          <w:sz w:val="28"/>
          <w:szCs w:val="28"/>
        </w:rPr>
        <w:t>…</w:t>
      </w:r>
    </w:p>
    <w:p w14:paraId="1DA4FD2F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D91B57C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9EC45D7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840233F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F94EF12" w14:textId="77777777" w:rsidR="00DF1298" w:rsidRDefault="00DF1298" w:rsidP="00DF129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FA44E71" w14:textId="77777777" w:rsidR="00DF1298" w:rsidRPr="00523709" w:rsidRDefault="00DF1298" w:rsidP="00DF1298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Zuzana </w:t>
      </w:r>
      <w:proofErr w:type="spellStart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Brnoliaková</w:t>
      </w:r>
      <w:proofErr w:type="spellEnd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</w:t>
      </w:r>
    </w:p>
    <w:p w14:paraId="3D623B23" w14:textId="77777777" w:rsidR="00DF1298" w:rsidRPr="00523709" w:rsidRDefault="00DF1298" w:rsidP="00DF1298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proofErr w:type="spellStart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Studenohorská</w:t>
      </w:r>
      <w:proofErr w:type="spellEnd"/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56, 841 03 Bratislava</w:t>
      </w:r>
    </w:p>
    <w:p w14:paraId="7C8391BE" w14:textId="77777777" w:rsidR="00DF1298" w:rsidRPr="00523709" w:rsidRDefault="00DF1298" w:rsidP="00DF1298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523709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0948 / 55 32 75 </w:t>
      </w:r>
    </w:p>
    <w:p w14:paraId="55E10487" w14:textId="3E30B0E9" w:rsidR="00DF1298" w:rsidRDefault="007B5B14" w:rsidP="00DF1298">
      <w:pPr>
        <w:spacing w:after="0" w:line="360" w:lineRule="auto"/>
        <w:rPr>
          <w:rStyle w:val="Hypertextovprepojenie"/>
          <w:rFonts w:ascii="Calibri Light" w:eastAsia="Times New Roman" w:hAnsi="Calibri Light" w:cs="Calibri Light"/>
          <w:bCs/>
          <w:sz w:val="24"/>
          <w:szCs w:val="24"/>
          <w:lang w:val="sk-SK"/>
        </w:rPr>
      </w:pPr>
      <w:hyperlink r:id="rId7" w:history="1">
        <w:r w:rsidR="00DF1298" w:rsidRPr="00523709">
          <w:rPr>
            <w:rStyle w:val="Hypertextovprepojenie"/>
            <w:rFonts w:ascii="Calibri Light" w:eastAsia="Times New Roman" w:hAnsi="Calibri Light" w:cs="Calibri Light"/>
            <w:bCs/>
            <w:sz w:val="24"/>
            <w:szCs w:val="24"/>
            <w:lang w:val="sk-SK"/>
          </w:rPr>
          <w:t>zuzana.brnoliakova@gmail.com</w:t>
        </w:r>
      </w:hyperlink>
    </w:p>
    <w:p w14:paraId="6CFFAE90" w14:textId="27D8B4F0" w:rsidR="00DA3B12" w:rsidRDefault="00DA3B12" w:rsidP="00DF1298">
      <w:pPr>
        <w:spacing w:after="0" w:line="360" w:lineRule="auto"/>
        <w:rPr>
          <w:rStyle w:val="Hypertextovprepojenie"/>
          <w:rFonts w:ascii="Calibri Light" w:eastAsia="Times New Roman" w:hAnsi="Calibri Light" w:cs="Calibri Light"/>
          <w:bCs/>
          <w:sz w:val="24"/>
          <w:szCs w:val="24"/>
          <w:lang w:val="sk-SK"/>
        </w:rPr>
      </w:pPr>
    </w:p>
    <w:p w14:paraId="2ACCB1FF" w14:textId="77777777" w:rsidR="00DA3B12" w:rsidRDefault="00DA3B12" w:rsidP="00DA3B12">
      <w:pPr>
        <w:spacing w:after="0"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Kapustov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dy</w:t>
      </w:r>
      <w:proofErr w:type="spellEnd"/>
      <w:r>
        <w:rPr>
          <w:sz w:val="36"/>
          <w:szCs w:val="36"/>
        </w:rPr>
        <w:t xml:space="preserve"> </w:t>
      </w:r>
    </w:p>
    <w:p w14:paraId="09D55E70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5994B754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edno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ápi</w:t>
      </w:r>
      <w:proofErr w:type="spellEnd"/>
      <w:r>
        <w:rPr>
          <w:sz w:val="28"/>
          <w:szCs w:val="28"/>
        </w:rPr>
        <w:t>:</w:t>
      </w:r>
    </w:p>
    <w:p w14:paraId="394A0265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674ABC00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ých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í</w:t>
      </w:r>
      <w:proofErr w:type="spellEnd"/>
      <w:r>
        <w:rPr>
          <w:sz w:val="28"/>
          <w:szCs w:val="28"/>
        </w:rPr>
        <w:t>,</w:t>
      </w:r>
    </w:p>
    <w:p w14:paraId="391B27A3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a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tíš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rúk</w:t>
      </w:r>
      <w:proofErr w:type="spellEnd"/>
    </w:p>
    <w:p w14:paraId="61CC77AC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nenájde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úk</w:t>
      </w:r>
      <w:proofErr w:type="spellEnd"/>
      <w:r>
        <w:rPr>
          <w:sz w:val="28"/>
          <w:szCs w:val="28"/>
        </w:rPr>
        <w:t>.</w:t>
      </w:r>
    </w:p>
    <w:p w14:paraId="7C17EB0E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3CA175AB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ešľapova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ste</w:t>
      </w:r>
      <w:proofErr w:type="spellEnd"/>
    </w:p>
    <w:p w14:paraId="192BE515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evedie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ceste</w:t>
      </w:r>
      <w:proofErr w:type="spellEnd"/>
    </w:p>
    <w:p w14:paraId="440026CD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pred</w:t>
      </w:r>
      <w:proofErr w:type="spellEnd"/>
      <w:r>
        <w:rPr>
          <w:sz w:val="28"/>
          <w:szCs w:val="28"/>
        </w:rPr>
        <w:t>.</w:t>
      </w:r>
    </w:p>
    <w:p w14:paraId="54DD6DF3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4DCFD732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in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ípad</w:t>
      </w:r>
      <w:proofErr w:type="spellEnd"/>
      <w:r>
        <w:rPr>
          <w:sz w:val="28"/>
          <w:szCs w:val="28"/>
        </w:rPr>
        <w:t>,</w:t>
      </w:r>
    </w:p>
    <w:p w14:paraId="397F83CA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hodí</w:t>
      </w:r>
      <w:proofErr w:type="spellEnd"/>
      <w:r>
        <w:rPr>
          <w:sz w:val="28"/>
          <w:szCs w:val="28"/>
        </w:rPr>
        <w:t>:</w:t>
      </w:r>
    </w:p>
    <w:p w14:paraId="6BEFA210" w14:textId="77777777" w:rsid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ystaj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usto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dy</w:t>
      </w:r>
      <w:proofErr w:type="spellEnd"/>
      <w:r>
        <w:rPr>
          <w:sz w:val="28"/>
          <w:szCs w:val="28"/>
        </w:rPr>
        <w:t>.</w:t>
      </w:r>
    </w:p>
    <w:p w14:paraId="63293D2A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401C701D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1E05EC0B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643D1DDD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17AF8626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43BA11A2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544345AC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33D4BED0" w14:textId="77777777" w:rsid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03A8F78D" w14:textId="77777777" w:rsid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Zuzana </w:t>
      </w:r>
      <w:proofErr w:type="spellStart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Brnoliaková</w:t>
      </w:r>
      <w:proofErr w:type="spellEnd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</w:t>
      </w:r>
    </w:p>
    <w:p w14:paraId="042D825D" w14:textId="77777777" w:rsid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proofErr w:type="spellStart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Studenohorská</w:t>
      </w:r>
      <w:proofErr w:type="spellEnd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56, 841 03 Bratislava</w:t>
      </w:r>
    </w:p>
    <w:p w14:paraId="60EEEEB8" w14:textId="77777777" w:rsid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0948 / 55 32 75 </w:t>
      </w:r>
    </w:p>
    <w:p w14:paraId="3FA220F2" w14:textId="60BE953C" w:rsidR="00DA3B12" w:rsidRDefault="007B5B14" w:rsidP="00DA3B12">
      <w:pPr>
        <w:spacing w:after="0" w:line="360" w:lineRule="auto"/>
      </w:pPr>
      <w:hyperlink r:id="rId8" w:history="1">
        <w:r w:rsidR="00DA3B12">
          <w:rPr>
            <w:rStyle w:val="Hypertextovprepojenie"/>
            <w:rFonts w:ascii="Calibri Light" w:eastAsia="Times New Roman" w:hAnsi="Calibri Light" w:cs="Calibri Light"/>
            <w:bCs/>
            <w:sz w:val="24"/>
            <w:szCs w:val="24"/>
            <w:lang w:val="sk-SK"/>
          </w:rPr>
          <w:t>zuzana.brnoliakova@gmail.com</w:t>
        </w:r>
      </w:hyperlink>
    </w:p>
    <w:p w14:paraId="0A700574" w14:textId="068DE0C7" w:rsidR="00DA3B12" w:rsidRDefault="00DA3B12" w:rsidP="00DA3B12">
      <w:pPr>
        <w:spacing w:after="0" w:line="360" w:lineRule="auto"/>
      </w:pPr>
    </w:p>
    <w:p w14:paraId="0BF4D729" w14:textId="4AEF0175" w:rsidR="00DA3B12" w:rsidRDefault="00DA3B12" w:rsidP="00DA3B12">
      <w:pPr>
        <w:spacing w:after="0" w:line="360" w:lineRule="auto"/>
      </w:pPr>
    </w:p>
    <w:p w14:paraId="7FB588E8" w14:textId="77777777" w:rsidR="00DA3B12" w:rsidRPr="00DA3B12" w:rsidRDefault="00DA3B12" w:rsidP="00DA3B12">
      <w:pPr>
        <w:spacing w:after="0" w:line="360" w:lineRule="auto"/>
        <w:jc w:val="center"/>
        <w:rPr>
          <w:sz w:val="36"/>
          <w:szCs w:val="36"/>
        </w:rPr>
      </w:pPr>
      <w:proofErr w:type="spellStart"/>
      <w:r w:rsidRPr="00DA3B12">
        <w:rPr>
          <w:sz w:val="36"/>
          <w:szCs w:val="36"/>
        </w:rPr>
        <w:t>Mám</w:t>
      </w:r>
      <w:proofErr w:type="spellEnd"/>
      <w:r w:rsidRPr="00DA3B12">
        <w:rPr>
          <w:sz w:val="36"/>
          <w:szCs w:val="36"/>
        </w:rPr>
        <w:t xml:space="preserve"> </w:t>
      </w:r>
      <w:proofErr w:type="spellStart"/>
      <w:r w:rsidRPr="00DA3B12">
        <w:rPr>
          <w:sz w:val="36"/>
          <w:szCs w:val="36"/>
        </w:rPr>
        <w:t>plán</w:t>
      </w:r>
      <w:proofErr w:type="spellEnd"/>
      <w:r w:rsidRPr="00DA3B12">
        <w:rPr>
          <w:sz w:val="36"/>
          <w:szCs w:val="36"/>
        </w:rPr>
        <w:t xml:space="preserve"> </w:t>
      </w:r>
    </w:p>
    <w:p w14:paraId="72521A93" w14:textId="77777777" w:rsidR="00DA3B12" w:rsidRPr="00DA3B12" w:rsidRDefault="00DA3B12" w:rsidP="00DA3B12">
      <w:pPr>
        <w:spacing w:after="0" w:line="360" w:lineRule="auto"/>
        <w:jc w:val="center"/>
        <w:rPr>
          <w:sz w:val="24"/>
          <w:szCs w:val="24"/>
        </w:rPr>
      </w:pPr>
    </w:p>
    <w:p w14:paraId="52D261A0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Mám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plán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ako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ovému</w:t>
      </w:r>
      <w:proofErr w:type="spellEnd"/>
      <w:r w:rsidRPr="00DA3B12">
        <w:rPr>
          <w:sz w:val="28"/>
          <w:szCs w:val="28"/>
        </w:rPr>
        <w:t xml:space="preserve"> z </w:t>
      </w:r>
      <w:proofErr w:type="spellStart"/>
      <w:r w:rsidRPr="00DA3B12">
        <w:rPr>
          <w:sz w:val="28"/>
          <w:szCs w:val="28"/>
        </w:rPr>
        <w:t>rán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dať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rám</w:t>
      </w:r>
      <w:proofErr w:type="spellEnd"/>
      <w:r w:rsidRPr="00DA3B12">
        <w:rPr>
          <w:sz w:val="28"/>
          <w:szCs w:val="28"/>
        </w:rPr>
        <w:t>:</w:t>
      </w:r>
    </w:p>
    <w:p w14:paraId="6BF82A70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čo</w:t>
      </w:r>
      <w:proofErr w:type="spellEnd"/>
      <w:r w:rsidRPr="00DA3B12">
        <w:rPr>
          <w:sz w:val="28"/>
          <w:szCs w:val="28"/>
        </w:rPr>
        <w:t xml:space="preserve"> </w:t>
      </w:r>
      <w:proofErr w:type="gramStart"/>
      <w:r w:rsidRPr="00DA3B12">
        <w:rPr>
          <w:sz w:val="28"/>
          <w:szCs w:val="28"/>
        </w:rPr>
        <w:t>a</w:t>
      </w:r>
      <w:proofErr w:type="gram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ako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stíhať</w:t>
      </w:r>
      <w:proofErr w:type="spellEnd"/>
      <w:r w:rsidRPr="00DA3B12">
        <w:rPr>
          <w:sz w:val="28"/>
          <w:szCs w:val="28"/>
        </w:rPr>
        <w:t xml:space="preserve">, </w:t>
      </w:r>
      <w:proofErr w:type="spellStart"/>
      <w:r w:rsidRPr="00DA3B12">
        <w:rPr>
          <w:sz w:val="28"/>
          <w:szCs w:val="28"/>
        </w:rPr>
        <w:t>pri</w:t>
      </w:r>
      <w:proofErr w:type="spellEnd"/>
      <w:r w:rsidRPr="00DA3B12">
        <w:rPr>
          <w:sz w:val="28"/>
          <w:szCs w:val="28"/>
        </w:rPr>
        <w:t xml:space="preserve"> tom </w:t>
      </w:r>
      <w:proofErr w:type="spellStart"/>
      <w:r w:rsidRPr="00DA3B12">
        <w:rPr>
          <w:sz w:val="28"/>
          <w:szCs w:val="28"/>
        </w:rPr>
        <w:t>nezaknísať</w:t>
      </w:r>
      <w:proofErr w:type="spellEnd"/>
      <w:r w:rsidRPr="00DA3B12">
        <w:rPr>
          <w:sz w:val="28"/>
          <w:szCs w:val="28"/>
        </w:rPr>
        <w:t>,</w:t>
      </w:r>
    </w:p>
    <w:p w14:paraId="2A80F96F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na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ohách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pevne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stáť</w:t>
      </w:r>
      <w:proofErr w:type="spellEnd"/>
      <w:r w:rsidRPr="00DA3B12">
        <w:rPr>
          <w:sz w:val="28"/>
          <w:szCs w:val="28"/>
        </w:rPr>
        <w:t xml:space="preserve"> a v </w:t>
      </w:r>
      <w:proofErr w:type="spellStart"/>
      <w:r w:rsidRPr="00DA3B12">
        <w:rPr>
          <w:sz w:val="28"/>
          <w:szCs w:val="28"/>
        </w:rPr>
        <w:t>odhodlaní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mať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rád</w:t>
      </w:r>
      <w:proofErr w:type="spellEnd"/>
    </w:p>
    <w:p w14:paraId="30EDDCC9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nepoľaviť</w:t>
      </w:r>
      <w:proofErr w:type="spellEnd"/>
      <w:r w:rsidRPr="00DA3B12">
        <w:rPr>
          <w:sz w:val="28"/>
          <w:szCs w:val="28"/>
        </w:rPr>
        <w:t xml:space="preserve">, </w:t>
      </w:r>
      <w:proofErr w:type="spellStart"/>
      <w:r w:rsidRPr="00DA3B12">
        <w:rPr>
          <w:sz w:val="28"/>
          <w:szCs w:val="28"/>
        </w:rPr>
        <w:t>ba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vytrvať</w:t>
      </w:r>
      <w:proofErr w:type="spellEnd"/>
    </w:p>
    <w:p w14:paraId="303BCD1C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r w:rsidRPr="00DA3B12">
        <w:rPr>
          <w:sz w:val="28"/>
          <w:szCs w:val="28"/>
        </w:rPr>
        <w:t xml:space="preserve">s </w:t>
      </w:r>
      <w:proofErr w:type="spellStart"/>
      <w:r w:rsidRPr="00DA3B12">
        <w:rPr>
          <w:sz w:val="28"/>
          <w:szCs w:val="28"/>
        </w:rPr>
        <w:t>úsmevom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čeliť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ástrahám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áhlych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zvratov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deja</w:t>
      </w:r>
      <w:proofErr w:type="spellEnd"/>
      <w:r w:rsidRPr="00DA3B12">
        <w:rPr>
          <w:sz w:val="28"/>
          <w:szCs w:val="28"/>
        </w:rPr>
        <w:t xml:space="preserve"> </w:t>
      </w:r>
    </w:p>
    <w:p w14:paraId="01386698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r w:rsidRPr="00DA3B12">
        <w:rPr>
          <w:sz w:val="28"/>
          <w:szCs w:val="28"/>
        </w:rPr>
        <w:t xml:space="preserve">a </w:t>
      </w:r>
      <w:proofErr w:type="spellStart"/>
      <w:r w:rsidRPr="00DA3B12">
        <w:rPr>
          <w:sz w:val="28"/>
          <w:szCs w:val="28"/>
        </w:rPr>
        <w:t>vedieť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ktorá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vízia</w:t>
      </w:r>
      <w:proofErr w:type="spellEnd"/>
      <w:r w:rsidRPr="00DA3B12">
        <w:rPr>
          <w:sz w:val="28"/>
          <w:szCs w:val="28"/>
        </w:rPr>
        <w:t xml:space="preserve"> je </w:t>
      </w:r>
      <w:proofErr w:type="spellStart"/>
      <w:r w:rsidRPr="00DA3B12">
        <w:rPr>
          <w:sz w:val="28"/>
          <w:szCs w:val="28"/>
        </w:rPr>
        <w:t>tá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moja</w:t>
      </w:r>
      <w:proofErr w:type="spellEnd"/>
      <w:r w:rsidRPr="00DA3B12">
        <w:rPr>
          <w:sz w:val="28"/>
          <w:szCs w:val="28"/>
        </w:rPr>
        <w:t>.</w:t>
      </w:r>
    </w:p>
    <w:p w14:paraId="6BC48A44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6DF9439E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Teoreticky</w:t>
      </w:r>
      <w:proofErr w:type="spellEnd"/>
      <w:r w:rsidRPr="00DA3B12">
        <w:rPr>
          <w:sz w:val="28"/>
          <w:szCs w:val="28"/>
        </w:rPr>
        <w:t xml:space="preserve"> to </w:t>
      </w:r>
      <w:proofErr w:type="spellStart"/>
      <w:r w:rsidRPr="00DA3B12">
        <w:rPr>
          <w:sz w:val="28"/>
          <w:szCs w:val="28"/>
        </w:rPr>
        <w:t>zvládam</w:t>
      </w:r>
      <w:proofErr w:type="spellEnd"/>
      <w:r w:rsidRPr="00DA3B12">
        <w:rPr>
          <w:sz w:val="28"/>
          <w:szCs w:val="28"/>
        </w:rPr>
        <w:t xml:space="preserve">, v </w:t>
      </w:r>
      <w:proofErr w:type="spellStart"/>
      <w:r w:rsidRPr="00DA3B12">
        <w:rPr>
          <w:sz w:val="28"/>
          <w:szCs w:val="28"/>
        </w:rPr>
        <w:t>praxi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škrípem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zubami</w:t>
      </w:r>
      <w:proofErr w:type="spellEnd"/>
      <w:r w:rsidRPr="00DA3B12">
        <w:rPr>
          <w:sz w:val="28"/>
          <w:szCs w:val="28"/>
        </w:rPr>
        <w:t>:</w:t>
      </w:r>
    </w:p>
    <w:p w14:paraId="0EA405F4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nie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všetky</w:t>
      </w:r>
      <w:proofErr w:type="spellEnd"/>
      <w:r w:rsidRPr="00DA3B12">
        <w:rPr>
          <w:sz w:val="28"/>
          <w:szCs w:val="28"/>
        </w:rPr>
        <w:t xml:space="preserve"> body </w:t>
      </w:r>
      <w:proofErr w:type="spellStart"/>
      <w:r w:rsidRPr="00DA3B12">
        <w:rPr>
          <w:sz w:val="28"/>
          <w:szCs w:val="28"/>
        </w:rPr>
        <w:t>programu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podarí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sa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aplniť</w:t>
      </w:r>
      <w:proofErr w:type="spellEnd"/>
      <w:r w:rsidRPr="00DA3B12">
        <w:rPr>
          <w:sz w:val="28"/>
          <w:szCs w:val="28"/>
        </w:rPr>
        <w:t>.</w:t>
      </w:r>
    </w:p>
    <w:p w14:paraId="4585175D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1DDE2DB1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Teda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bledá</w:t>
      </w:r>
      <w:proofErr w:type="spellEnd"/>
      <w:r w:rsidRPr="00DA3B12">
        <w:rPr>
          <w:sz w:val="28"/>
          <w:szCs w:val="28"/>
        </w:rPr>
        <w:t xml:space="preserve">, </w:t>
      </w:r>
      <w:proofErr w:type="spellStart"/>
      <w:r w:rsidRPr="00DA3B12">
        <w:rPr>
          <w:sz w:val="28"/>
          <w:szCs w:val="28"/>
        </w:rPr>
        <w:t>skromne</w:t>
      </w:r>
      <w:proofErr w:type="spellEnd"/>
      <w:r w:rsidRPr="00DA3B12">
        <w:rPr>
          <w:sz w:val="28"/>
          <w:szCs w:val="28"/>
        </w:rPr>
        <w:t xml:space="preserve">, </w:t>
      </w:r>
      <w:proofErr w:type="spellStart"/>
      <w:r w:rsidRPr="00DA3B12">
        <w:rPr>
          <w:sz w:val="28"/>
          <w:szCs w:val="28"/>
        </w:rPr>
        <w:t>zato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umne</w:t>
      </w:r>
      <w:proofErr w:type="spellEnd"/>
      <w:r w:rsidRPr="00DA3B12">
        <w:rPr>
          <w:sz w:val="28"/>
          <w:szCs w:val="28"/>
        </w:rPr>
        <w:t xml:space="preserve">, </w:t>
      </w:r>
    </w:p>
    <w:p w14:paraId="6F8BB025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nie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náhodou</w:t>
      </w:r>
      <w:proofErr w:type="spellEnd"/>
      <w:r w:rsidRPr="00DA3B12">
        <w:rPr>
          <w:sz w:val="28"/>
          <w:szCs w:val="28"/>
        </w:rPr>
        <w:t xml:space="preserve"> s </w:t>
      </w:r>
      <w:proofErr w:type="spellStart"/>
      <w:r w:rsidRPr="00DA3B12">
        <w:rPr>
          <w:sz w:val="28"/>
          <w:szCs w:val="28"/>
        </w:rPr>
        <w:t>pokorou</w:t>
      </w:r>
      <w:proofErr w:type="spellEnd"/>
      <w:r w:rsidRPr="00DA3B12">
        <w:rPr>
          <w:sz w:val="28"/>
          <w:szCs w:val="28"/>
        </w:rPr>
        <w:t>,</w:t>
      </w:r>
    </w:p>
    <w:p w14:paraId="5CF17B45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sz w:val="28"/>
          <w:szCs w:val="28"/>
        </w:rPr>
        <w:t>opravujem</w:t>
      </w:r>
      <w:proofErr w:type="spellEnd"/>
      <w:r w:rsidRPr="00DA3B12">
        <w:rPr>
          <w:sz w:val="28"/>
          <w:szCs w:val="28"/>
        </w:rPr>
        <w:t xml:space="preserve"> </w:t>
      </w:r>
      <w:proofErr w:type="spellStart"/>
      <w:r w:rsidRPr="00DA3B12">
        <w:rPr>
          <w:sz w:val="28"/>
          <w:szCs w:val="28"/>
        </w:rPr>
        <w:t>heslo</w:t>
      </w:r>
      <w:proofErr w:type="spellEnd"/>
      <w:r w:rsidRPr="00DA3B12">
        <w:rPr>
          <w:sz w:val="28"/>
          <w:szCs w:val="28"/>
        </w:rPr>
        <w:t xml:space="preserve"> z </w:t>
      </w:r>
      <w:proofErr w:type="spellStart"/>
      <w:r w:rsidRPr="00DA3B12">
        <w:rPr>
          <w:sz w:val="28"/>
          <w:szCs w:val="28"/>
        </w:rPr>
        <w:t>úvodu</w:t>
      </w:r>
      <w:proofErr w:type="spellEnd"/>
      <w:r w:rsidRPr="00DA3B12">
        <w:rPr>
          <w:sz w:val="28"/>
          <w:szCs w:val="28"/>
        </w:rPr>
        <w:t>:</w:t>
      </w:r>
    </w:p>
    <w:p w14:paraId="3712DB69" w14:textId="77777777" w:rsidR="00DA3B12" w:rsidRPr="00DA3B12" w:rsidRDefault="00DA3B12" w:rsidP="00DA3B12">
      <w:pPr>
        <w:spacing w:after="0" w:line="360" w:lineRule="auto"/>
        <w:jc w:val="center"/>
        <w:rPr>
          <w:i/>
          <w:sz w:val="28"/>
          <w:szCs w:val="28"/>
        </w:rPr>
      </w:pPr>
      <w:r w:rsidRPr="00DA3B12">
        <w:rPr>
          <w:sz w:val="28"/>
          <w:szCs w:val="28"/>
        </w:rPr>
        <w:t>“</w:t>
      </w:r>
      <w:proofErr w:type="spellStart"/>
      <w:r w:rsidRPr="00DA3B12">
        <w:rPr>
          <w:i/>
          <w:sz w:val="28"/>
          <w:szCs w:val="28"/>
        </w:rPr>
        <w:t>Mám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plán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nemať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plán</w:t>
      </w:r>
      <w:proofErr w:type="spellEnd"/>
      <w:r w:rsidRPr="00DA3B12">
        <w:rPr>
          <w:i/>
          <w:sz w:val="28"/>
          <w:szCs w:val="28"/>
        </w:rPr>
        <w:t>.</w:t>
      </w:r>
    </w:p>
    <w:p w14:paraId="697820B6" w14:textId="77777777" w:rsidR="00DA3B12" w:rsidRPr="00DA3B12" w:rsidRDefault="00DA3B12" w:rsidP="00DA3B12">
      <w:pPr>
        <w:spacing w:after="0" w:line="360" w:lineRule="auto"/>
        <w:jc w:val="center"/>
        <w:rPr>
          <w:i/>
          <w:sz w:val="28"/>
          <w:szCs w:val="28"/>
        </w:rPr>
      </w:pPr>
      <w:proofErr w:type="spellStart"/>
      <w:r w:rsidRPr="00DA3B12">
        <w:rPr>
          <w:i/>
          <w:sz w:val="28"/>
          <w:szCs w:val="28"/>
        </w:rPr>
        <w:t>Jedine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sa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hrou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osudu</w:t>
      </w:r>
      <w:proofErr w:type="spellEnd"/>
    </w:p>
    <w:p w14:paraId="408BD097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DA3B12">
        <w:rPr>
          <w:i/>
          <w:sz w:val="28"/>
          <w:szCs w:val="28"/>
        </w:rPr>
        <w:t>dostať</w:t>
      </w:r>
      <w:proofErr w:type="spellEnd"/>
      <w:r w:rsidRPr="00DA3B12">
        <w:rPr>
          <w:i/>
          <w:sz w:val="28"/>
          <w:szCs w:val="28"/>
        </w:rPr>
        <w:t xml:space="preserve"> tam, </w:t>
      </w:r>
      <w:proofErr w:type="spellStart"/>
      <w:r w:rsidRPr="00DA3B12">
        <w:rPr>
          <w:i/>
          <w:sz w:val="28"/>
          <w:szCs w:val="28"/>
        </w:rPr>
        <w:t>kam</w:t>
      </w:r>
      <w:proofErr w:type="spellEnd"/>
      <w:r w:rsidRPr="00DA3B12">
        <w:rPr>
          <w:i/>
          <w:sz w:val="28"/>
          <w:szCs w:val="28"/>
        </w:rPr>
        <w:t xml:space="preserve"> </w:t>
      </w:r>
      <w:proofErr w:type="spellStart"/>
      <w:r w:rsidRPr="00DA3B12">
        <w:rPr>
          <w:i/>
          <w:sz w:val="28"/>
          <w:szCs w:val="28"/>
        </w:rPr>
        <w:t>mám</w:t>
      </w:r>
      <w:proofErr w:type="spellEnd"/>
      <w:r w:rsidRPr="00DA3B12">
        <w:rPr>
          <w:i/>
          <w:sz w:val="28"/>
          <w:szCs w:val="28"/>
        </w:rPr>
        <w:t>…</w:t>
      </w:r>
      <w:r w:rsidRPr="00DA3B12">
        <w:rPr>
          <w:sz w:val="28"/>
          <w:szCs w:val="28"/>
        </w:rPr>
        <w:t>”</w:t>
      </w:r>
    </w:p>
    <w:p w14:paraId="4ECE0EF7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5220F8F7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55FBF066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3D425CA3" w14:textId="77777777" w:rsidR="00DA3B12" w:rsidRPr="00DA3B12" w:rsidRDefault="00DA3B12" w:rsidP="00DA3B12">
      <w:pPr>
        <w:spacing w:after="0" w:line="360" w:lineRule="auto"/>
        <w:jc w:val="center"/>
        <w:rPr>
          <w:sz w:val="28"/>
          <w:szCs w:val="28"/>
        </w:rPr>
      </w:pPr>
    </w:p>
    <w:p w14:paraId="35E89C0D" w14:textId="77777777" w:rsidR="00DA3B12" w:rsidRP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Zuzana </w:t>
      </w:r>
      <w:proofErr w:type="spellStart"/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Brnoliaková</w:t>
      </w:r>
      <w:proofErr w:type="spellEnd"/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</w:t>
      </w:r>
    </w:p>
    <w:p w14:paraId="37B77976" w14:textId="77777777" w:rsidR="00DA3B12" w:rsidRP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proofErr w:type="spellStart"/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Studenohorská</w:t>
      </w:r>
      <w:proofErr w:type="spellEnd"/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56, 841 03 Bratislava</w:t>
      </w:r>
    </w:p>
    <w:p w14:paraId="14BB7C6F" w14:textId="77777777" w:rsidR="00DA3B12" w:rsidRPr="00DA3B12" w:rsidRDefault="00DA3B12" w:rsidP="00DA3B12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 w:rsidRPr="00DA3B12"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0948 / 55 32 75 </w:t>
      </w:r>
    </w:p>
    <w:p w14:paraId="4E17BCDF" w14:textId="1E7B291E" w:rsidR="00DA3B12" w:rsidRDefault="007B5B14" w:rsidP="00DA3B12">
      <w:pPr>
        <w:spacing w:after="0" w:line="360" w:lineRule="auto"/>
        <w:rPr>
          <w:rFonts w:ascii="Calibri Light" w:eastAsia="Times New Roman" w:hAnsi="Calibri Light" w:cs="Calibri Light"/>
          <w:bCs/>
          <w:color w:val="0563C1"/>
          <w:sz w:val="24"/>
          <w:szCs w:val="24"/>
          <w:u w:val="single"/>
          <w:lang w:val="sk-SK"/>
        </w:rPr>
      </w:pPr>
      <w:hyperlink r:id="rId9" w:history="1">
        <w:r w:rsidR="00DA3B12" w:rsidRPr="00DA3B12">
          <w:rPr>
            <w:rFonts w:ascii="Calibri Light" w:eastAsia="Times New Roman" w:hAnsi="Calibri Light" w:cs="Calibri Light"/>
            <w:bCs/>
            <w:color w:val="0563C1"/>
            <w:sz w:val="24"/>
            <w:szCs w:val="24"/>
            <w:u w:val="single"/>
            <w:lang w:val="sk-SK"/>
          </w:rPr>
          <w:t>zuzana.brnoliakova@gmail.com</w:t>
        </w:r>
      </w:hyperlink>
    </w:p>
    <w:p w14:paraId="0FA390D1" w14:textId="77777777" w:rsidR="007B5B14" w:rsidRDefault="007B5B14" w:rsidP="007B5B14">
      <w:pPr>
        <w:spacing w:after="0"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ážnosť</w:t>
      </w:r>
      <w:proofErr w:type="spellEnd"/>
    </w:p>
    <w:p w14:paraId="10F75481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7B71A3A3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ážení</w:t>
      </w:r>
      <w:proofErr w:type="spellEnd"/>
      <w:r>
        <w:rPr>
          <w:sz w:val="28"/>
          <w:szCs w:val="28"/>
        </w:rPr>
        <w:t>,</w:t>
      </w:r>
    </w:p>
    <w:p w14:paraId="519FAF0E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íšem</w:t>
      </w:r>
      <w:proofErr w:type="spellEnd"/>
      <w:r>
        <w:rPr>
          <w:sz w:val="28"/>
          <w:szCs w:val="28"/>
        </w:rPr>
        <w:t xml:space="preserve">, aby </w:t>
      </w:r>
      <w:proofErr w:type="spellStart"/>
      <w:r>
        <w:rPr>
          <w:sz w:val="28"/>
          <w:szCs w:val="28"/>
        </w:rPr>
        <w:t>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báli</w:t>
      </w:r>
      <w:proofErr w:type="spellEnd"/>
      <w:r>
        <w:rPr>
          <w:sz w:val="28"/>
          <w:szCs w:val="28"/>
        </w:rPr>
        <w:t>:</w:t>
      </w:r>
    </w:p>
    <w:p w14:paraId="760B9C40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ok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abolizm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malí</w:t>
      </w:r>
      <w:proofErr w:type="spellEnd"/>
      <w:r>
        <w:rPr>
          <w:sz w:val="28"/>
          <w:szCs w:val="28"/>
        </w:rPr>
        <w:t>.</w:t>
      </w:r>
    </w:p>
    <w:p w14:paraId="3676403B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</w:p>
    <w:p w14:paraId="718AF05F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ho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c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ále</w:t>
      </w:r>
      <w:proofErr w:type="spellEnd"/>
      <w:r>
        <w:rPr>
          <w:sz w:val="28"/>
          <w:szCs w:val="28"/>
        </w:rPr>
        <w:t xml:space="preserve"> tie </w:t>
      </w:r>
      <w:proofErr w:type="spellStart"/>
      <w:r>
        <w:rPr>
          <w:sz w:val="28"/>
          <w:szCs w:val="28"/>
        </w:rPr>
        <w:t>isté</w:t>
      </w:r>
      <w:proofErr w:type="spellEnd"/>
      <w:r>
        <w:rPr>
          <w:sz w:val="28"/>
          <w:szCs w:val="28"/>
        </w:rPr>
        <w:t>,</w:t>
      </w:r>
    </w:p>
    <w:p w14:paraId="7A345DA6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i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sté</w:t>
      </w:r>
      <w:proofErr w:type="spellEnd"/>
      <w:r>
        <w:rPr>
          <w:sz w:val="28"/>
          <w:szCs w:val="28"/>
        </w:rPr>
        <w:t xml:space="preserve"> </w:t>
      </w:r>
    </w:p>
    <w:p w14:paraId="45F9B44C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rcie</w:t>
      </w:r>
      <w:proofErr w:type="spellEnd"/>
      <w:r>
        <w:rPr>
          <w:sz w:val="28"/>
          <w:szCs w:val="28"/>
        </w:rPr>
        <w:t>.</w:t>
      </w:r>
    </w:p>
    <w:p w14:paraId="17869F5A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</w:p>
    <w:p w14:paraId="229C0E13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je </w:t>
      </w: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ážnosť</w:t>
      </w:r>
      <w:proofErr w:type="spellEnd"/>
      <w:r>
        <w:rPr>
          <w:sz w:val="28"/>
          <w:szCs w:val="28"/>
        </w:rPr>
        <w:t xml:space="preserve">, </w:t>
      </w:r>
    </w:p>
    <w:p w14:paraId="57D4A23A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tor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ískav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kom</w:t>
      </w:r>
      <w:proofErr w:type="spellEnd"/>
      <w:r>
        <w:rPr>
          <w:sz w:val="28"/>
          <w:szCs w:val="28"/>
        </w:rPr>
        <w:t>:</w:t>
      </w:r>
    </w:p>
    <w:p w14:paraId="1360752C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ko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dekom</w:t>
      </w:r>
      <w:proofErr w:type="spellEnd"/>
      <w:r>
        <w:rPr>
          <w:sz w:val="28"/>
          <w:szCs w:val="28"/>
        </w:rPr>
        <w:t>.</w:t>
      </w:r>
    </w:p>
    <w:p w14:paraId="767BD440" w14:textId="77777777" w:rsidR="007B5B14" w:rsidRDefault="007B5B14" w:rsidP="007B5B14">
      <w:pPr>
        <w:spacing w:after="0" w:line="360" w:lineRule="auto"/>
        <w:jc w:val="center"/>
        <w:rPr>
          <w:sz w:val="28"/>
          <w:szCs w:val="28"/>
        </w:rPr>
      </w:pPr>
    </w:p>
    <w:p w14:paraId="078A8F18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69A0384D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429CBEBC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124E0732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5676B4EC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23079E93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765B22E6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2156C5EC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18F3A5A9" w14:textId="77777777" w:rsidR="007B5B14" w:rsidRDefault="007B5B14" w:rsidP="007B5B14">
      <w:pPr>
        <w:spacing w:after="0" w:line="360" w:lineRule="auto"/>
        <w:jc w:val="center"/>
        <w:rPr>
          <w:sz w:val="24"/>
          <w:szCs w:val="24"/>
        </w:rPr>
      </w:pPr>
    </w:p>
    <w:p w14:paraId="5626FD57" w14:textId="77777777" w:rsidR="007B5B14" w:rsidRDefault="007B5B14" w:rsidP="007B5B14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Zuzana </w:t>
      </w:r>
      <w:proofErr w:type="spellStart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Brnoliaková</w:t>
      </w:r>
      <w:proofErr w:type="spellEnd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</w:t>
      </w:r>
    </w:p>
    <w:p w14:paraId="30D1CE3E" w14:textId="77777777" w:rsidR="007B5B14" w:rsidRDefault="007B5B14" w:rsidP="007B5B14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proofErr w:type="spellStart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>Studenohorská</w:t>
      </w:r>
      <w:proofErr w:type="spellEnd"/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 56, 841 03 Bratislava</w:t>
      </w:r>
    </w:p>
    <w:p w14:paraId="7BE1FFFB" w14:textId="77777777" w:rsidR="007B5B14" w:rsidRDefault="007B5B14" w:rsidP="007B5B14">
      <w:pPr>
        <w:spacing w:after="0" w:line="240" w:lineRule="auto"/>
        <w:jc w:val="right"/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</w:pPr>
      <w:r>
        <w:rPr>
          <w:rFonts w:ascii="Calibri Light" w:eastAsia="Times New Roman" w:hAnsi="Calibri Light" w:cs="Calibri Light"/>
          <w:bCs/>
          <w:color w:val="000000"/>
          <w:sz w:val="24"/>
          <w:szCs w:val="24"/>
          <w:lang w:val="sk-SK"/>
        </w:rPr>
        <w:t xml:space="preserve">0948 / 55 32 75 </w:t>
      </w:r>
    </w:p>
    <w:p w14:paraId="282629C2" w14:textId="77777777" w:rsidR="007B5B14" w:rsidRDefault="007B5B14" w:rsidP="007B5B14">
      <w:pPr>
        <w:spacing w:after="0" w:line="360" w:lineRule="auto"/>
        <w:jc w:val="right"/>
        <w:rPr>
          <w:sz w:val="24"/>
          <w:szCs w:val="24"/>
        </w:rPr>
      </w:pPr>
      <w:hyperlink r:id="rId10" w:history="1">
        <w:r>
          <w:rPr>
            <w:rStyle w:val="Hypertextovprepojenie"/>
            <w:rFonts w:ascii="Calibri Light" w:eastAsia="Times New Roman" w:hAnsi="Calibri Light" w:cs="Calibri Light"/>
            <w:bCs/>
            <w:sz w:val="24"/>
            <w:szCs w:val="24"/>
            <w:lang w:val="sk-SK"/>
          </w:rPr>
          <w:t>zuzana.brnoliakova@gmail.com</w:t>
        </w:r>
      </w:hyperlink>
    </w:p>
    <w:p w14:paraId="75E525D5" w14:textId="77777777" w:rsidR="007B5B14" w:rsidRPr="00096479" w:rsidRDefault="007B5B14" w:rsidP="00DA3B1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sectPr w:rsidR="007B5B14" w:rsidRPr="00096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59"/>
    <w:multiLevelType w:val="hybridMultilevel"/>
    <w:tmpl w:val="D9F2D834"/>
    <w:lvl w:ilvl="0" w:tplc="D22A555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A60"/>
    <w:multiLevelType w:val="hybridMultilevel"/>
    <w:tmpl w:val="1ED6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4AB"/>
    <w:multiLevelType w:val="hybridMultilevel"/>
    <w:tmpl w:val="7652C71C"/>
    <w:lvl w:ilvl="0" w:tplc="9344048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1535"/>
    <w:multiLevelType w:val="hybridMultilevel"/>
    <w:tmpl w:val="8E086106"/>
    <w:lvl w:ilvl="0" w:tplc="27F446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731"/>
    <w:multiLevelType w:val="hybridMultilevel"/>
    <w:tmpl w:val="78DC21F4"/>
    <w:lvl w:ilvl="0" w:tplc="856E566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0E2"/>
    <w:multiLevelType w:val="hybridMultilevel"/>
    <w:tmpl w:val="17A2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19B0"/>
    <w:multiLevelType w:val="hybridMultilevel"/>
    <w:tmpl w:val="30F0F894"/>
    <w:lvl w:ilvl="0" w:tplc="D8D872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C61"/>
    <w:multiLevelType w:val="hybridMultilevel"/>
    <w:tmpl w:val="3D264688"/>
    <w:lvl w:ilvl="0" w:tplc="3676A2B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0E"/>
    <w:rsid w:val="00001A06"/>
    <w:rsid w:val="00002D73"/>
    <w:rsid w:val="00006D7A"/>
    <w:rsid w:val="00007362"/>
    <w:rsid w:val="00012C90"/>
    <w:rsid w:val="00013462"/>
    <w:rsid w:val="000163C1"/>
    <w:rsid w:val="00017D88"/>
    <w:rsid w:val="00020604"/>
    <w:rsid w:val="0002544A"/>
    <w:rsid w:val="0002687D"/>
    <w:rsid w:val="00027356"/>
    <w:rsid w:val="00033BD8"/>
    <w:rsid w:val="000350AD"/>
    <w:rsid w:val="0003562A"/>
    <w:rsid w:val="000440AD"/>
    <w:rsid w:val="00044DAD"/>
    <w:rsid w:val="00055299"/>
    <w:rsid w:val="00055A22"/>
    <w:rsid w:val="00055AEF"/>
    <w:rsid w:val="00055DBE"/>
    <w:rsid w:val="00056434"/>
    <w:rsid w:val="00057EDC"/>
    <w:rsid w:val="000637E9"/>
    <w:rsid w:val="00063A21"/>
    <w:rsid w:val="0006513F"/>
    <w:rsid w:val="000654A1"/>
    <w:rsid w:val="000662C0"/>
    <w:rsid w:val="00066EC7"/>
    <w:rsid w:val="0007235A"/>
    <w:rsid w:val="00073C7C"/>
    <w:rsid w:val="00076C9B"/>
    <w:rsid w:val="000807D6"/>
    <w:rsid w:val="00080D13"/>
    <w:rsid w:val="00082492"/>
    <w:rsid w:val="00084250"/>
    <w:rsid w:val="0008724D"/>
    <w:rsid w:val="00087E4F"/>
    <w:rsid w:val="00087FE7"/>
    <w:rsid w:val="0009003E"/>
    <w:rsid w:val="000924EC"/>
    <w:rsid w:val="00096479"/>
    <w:rsid w:val="000968F4"/>
    <w:rsid w:val="000A0081"/>
    <w:rsid w:val="000A0560"/>
    <w:rsid w:val="000A2B09"/>
    <w:rsid w:val="000A37D6"/>
    <w:rsid w:val="000A43C6"/>
    <w:rsid w:val="000A43D0"/>
    <w:rsid w:val="000A530C"/>
    <w:rsid w:val="000A7E8A"/>
    <w:rsid w:val="000B4F7A"/>
    <w:rsid w:val="000B583D"/>
    <w:rsid w:val="000B6DF5"/>
    <w:rsid w:val="000C31FD"/>
    <w:rsid w:val="000C357E"/>
    <w:rsid w:val="000C4D6A"/>
    <w:rsid w:val="000C6587"/>
    <w:rsid w:val="000C7779"/>
    <w:rsid w:val="000D1262"/>
    <w:rsid w:val="000D5C9B"/>
    <w:rsid w:val="000D6295"/>
    <w:rsid w:val="000E04DD"/>
    <w:rsid w:val="000E1CCF"/>
    <w:rsid w:val="000E7D23"/>
    <w:rsid w:val="000E7E91"/>
    <w:rsid w:val="000F22BD"/>
    <w:rsid w:val="000F6692"/>
    <w:rsid w:val="0010552A"/>
    <w:rsid w:val="00106CD2"/>
    <w:rsid w:val="00106F92"/>
    <w:rsid w:val="001070B8"/>
    <w:rsid w:val="001073E8"/>
    <w:rsid w:val="001078CF"/>
    <w:rsid w:val="00107DCC"/>
    <w:rsid w:val="001115D9"/>
    <w:rsid w:val="00112732"/>
    <w:rsid w:val="00114732"/>
    <w:rsid w:val="0011773C"/>
    <w:rsid w:val="00122156"/>
    <w:rsid w:val="001234B4"/>
    <w:rsid w:val="00125558"/>
    <w:rsid w:val="00126EF1"/>
    <w:rsid w:val="001302E4"/>
    <w:rsid w:val="00133187"/>
    <w:rsid w:val="001352A7"/>
    <w:rsid w:val="0013644F"/>
    <w:rsid w:val="001418DF"/>
    <w:rsid w:val="001420B4"/>
    <w:rsid w:val="00150AEF"/>
    <w:rsid w:val="001523F8"/>
    <w:rsid w:val="0015698B"/>
    <w:rsid w:val="001571F8"/>
    <w:rsid w:val="00161C4C"/>
    <w:rsid w:val="00162F1C"/>
    <w:rsid w:val="00164BA7"/>
    <w:rsid w:val="00165465"/>
    <w:rsid w:val="00166651"/>
    <w:rsid w:val="00166C34"/>
    <w:rsid w:val="00170835"/>
    <w:rsid w:val="00176F4C"/>
    <w:rsid w:val="001835DB"/>
    <w:rsid w:val="00185183"/>
    <w:rsid w:val="00185FF5"/>
    <w:rsid w:val="001869CA"/>
    <w:rsid w:val="00190C7D"/>
    <w:rsid w:val="001918B8"/>
    <w:rsid w:val="00191CC6"/>
    <w:rsid w:val="00193F69"/>
    <w:rsid w:val="0019474B"/>
    <w:rsid w:val="00195161"/>
    <w:rsid w:val="00197235"/>
    <w:rsid w:val="001A199A"/>
    <w:rsid w:val="001A25EB"/>
    <w:rsid w:val="001A5B16"/>
    <w:rsid w:val="001A6CD8"/>
    <w:rsid w:val="001B0C6E"/>
    <w:rsid w:val="001B18DB"/>
    <w:rsid w:val="001B199D"/>
    <w:rsid w:val="001B2EB9"/>
    <w:rsid w:val="001B592A"/>
    <w:rsid w:val="001B62F8"/>
    <w:rsid w:val="001C22E4"/>
    <w:rsid w:val="001C67BA"/>
    <w:rsid w:val="001D02C4"/>
    <w:rsid w:val="001D2861"/>
    <w:rsid w:val="001D3A6D"/>
    <w:rsid w:val="001D40A5"/>
    <w:rsid w:val="001D42F6"/>
    <w:rsid w:val="001D765D"/>
    <w:rsid w:val="001E38D4"/>
    <w:rsid w:val="001E6BF1"/>
    <w:rsid w:val="001F42F3"/>
    <w:rsid w:val="001F59BA"/>
    <w:rsid w:val="001F7125"/>
    <w:rsid w:val="001F7940"/>
    <w:rsid w:val="00202180"/>
    <w:rsid w:val="00204594"/>
    <w:rsid w:val="00204726"/>
    <w:rsid w:val="00204D88"/>
    <w:rsid w:val="00206CF0"/>
    <w:rsid w:val="00210C13"/>
    <w:rsid w:val="0021156D"/>
    <w:rsid w:val="00211797"/>
    <w:rsid w:val="00216861"/>
    <w:rsid w:val="002169A5"/>
    <w:rsid w:val="00220670"/>
    <w:rsid w:val="00220CAD"/>
    <w:rsid w:val="0022280F"/>
    <w:rsid w:val="0023243E"/>
    <w:rsid w:val="00232B2F"/>
    <w:rsid w:val="00234304"/>
    <w:rsid w:val="002346CD"/>
    <w:rsid w:val="002370F3"/>
    <w:rsid w:val="00246548"/>
    <w:rsid w:val="002466FF"/>
    <w:rsid w:val="00255FDC"/>
    <w:rsid w:val="0025770D"/>
    <w:rsid w:val="00257778"/>
    <w:rsid w:val="0026056E"/>
    <w:rsid w:val="002609C4"/>
    <w:rsid w:val="00260CB1"/>
    <w:rsid w:val="00262DAF"/>
    <w:rsid w:val="00263890"/>
    <w:rsid w:val="002640A2"/>
    <w:rsid w:val="0027018D"/>
    <w:rsid w:val="00270E2B"/>
    <w:rsid w:val="00271B9F"/>
    <w:rsid w:val="00273C4F"/>
    <w:rsid w:val="002744DB"/>
    <w:rsid w:val="0027627A"/>
    <w:rsid w:val="00281D17"/>
    <w:rsid w:val="002852F2"/>
    <w:rsid w:val="0028767B"/>
    <w:rsid w:val="00291E70"/>
    <w:rsid w:val="002935B1"/>
    <w:rsid w:val="00293D46"/>
    <w:rsid w:val="0029456E"/>
    <w:rsid w:val="00297FEA"/>
    <w:rsid w:val="002A042F"/>
    <w:rsid w:val="002A20C6"/>
    <w:rsid w:val="002A3033"/>
    <w:rsid w:val="002A55CC"/>
    <w:rsid w:val="002A5E56"/>
    <w:rsid w:val="002B2F1B"/>
    <w:rsid w:val="002B3F12"/>
    <w:rsid w:val="002B5EBF"/>
    <w:rsid w:val="002B6E0C"/>
    <w:rsid w:val="002B6F59"/>
    <w:rsid w:val="002C3A1A"/>
    <w:rsid w:val="002C4E28"/>
    <w:rsid w:val="002C5241"/>
    <w:rsid w:val="002C6F7E"/>
    <w:rsid w:val="002C7224"/>
    <w:rsid w:val="002D1D0D"/>
    <w:rsid w:val="002D3A4C"/>
    <w:rsid w:val="002D46DC"/>
    <w:rsid w:val="002D7FFA"/>
    <w:rsid w:val="002E21A9"/>
    <w:rsid w:val="002E6F02"/>
    <w:rsid w:val="002F04EB"/>
    <w:rsid w:val="00301AAE"/>
    <w:rsid w:val="00302BF3"/>
    <w:rsid w:val="00303EDD"/>
    <w:rsid w:val="00306D72"/>
    <w:rsid w:val="00315D4D"/>
    <w:rsid w:val="00320180"/>
    <w:rsid w:val="00320BBB"/>
    <w:rsid w:val="0032298F"/>
    <w:rsid w:val="00322DAE"/>
    <w:rsid w:val="00324A3A"/>
    <w:rsid w:val="00326429"/>
    <w:rsid w:val="003326C4"/>
    <w:rsid w:val="00334883"/>
    <w:rsid w:val="003358BE"/>
    <w:rsid w:val="003362BC"/>
    <w:rsid w:val="003429F8"/>
    <w:rsid w:val="003434A7"/>
    <w:rsid w:val="00346843"/>
    <w:rsid w:val="00351862"/>
    <w:rsid w:val="00352BBC"/>
    <w:rsid w:val="003628DA"/>
    <w:rsid w:val="003631E4"/>
    <w:rsid w:val="0036582A"/>
    <w:rsid w:val="00365949"/>
    <w:rsid w:val="00365B4E"/>
    <w:rsid w:val="0037058F"/>
    <w:rsid w:val="003813BD"/>
    <w:rsid w:val="00381914"/>
    <w:rsid w:val="00382B06"/>
    <w:rsid w:val="00383681"/>
    <w:rsid w:val="003841D4"/>
    <w:rsid w:val="00384B53"/>
    <w:rsid w:val="00385120"/>
    <w:rsid w:val="003867E3"/>
    <w:rsid w:val="00387E4C"/>
    <w:rsid w:val="00387ECA"/>
    <w:rsid w:val="00394986"/>
    <w:rsid w:val="00394EB9"/>
    <w:rsid w:val="00395532"/>
    <w:rsid w:val="00397E02"/>
    <w:rsid w:val="003A04D1"/>
    <w:rsid w:val="003A65D3"/>
    <w:rsid w:val="003B1D28"/>
    <w:rsid w:val="003B2A0A"/>
    <w:rsid w:val="003B38DD"/>
    <w:rsid w:val="003B4569"/>
    <w:rsid w:val="003B4854"/>
    <w:rsid w:val="003B7834"/>
    <w:rsid w:val="003C6434"/>
    <w:rsid w:val="003D01BB"/>
    <w:rsid w:val="003D2CC7"/>
    <w:rsid w:val="003D2E2C"/>
    <w:rsid w:val="003D4E54"/>
    <w:rsid w:val="003D4F43"/>
    <w:rsid w:val="003D57BB"/>
    <w:rsid w:val="003D5FDC"/>
    <w:rsid w:val="003D7518"/>
    <w:rsid w:val="003E10A9"/>
    <w:rsid w:val="003E1E3C"/>
    <w:rsid w:val="003E46E0"/>
    <w:rsid w:val="003E52EF"/>
    <w:rsid w:val="003E5D6C"/>
    <w:rsid w:val="003F152A"/>
    <w:rsid w:val="003F5F1C"/>
    <w:rsid w:val="003F5FAD"/>
    <w:rsid w:val="003F68E7"/>
    <w:rsid w:val="003F6DFF"/>
    <w:rsid w:val="003F7DDF"/>
    <w:rsid w:val="004003D4"/>
    <w:rsid w:val="00400864"/>
    <w:rsid w:val="00403BCC"/>
    <w:rsid w:val="00407C6C"/>
    <w:rsid w:val="00411C9C"/>
    <w:rsid w:val="004134BD"/>
    <w:rsid w:val="004165BD"/>
    <w:rsid w:val="0041790E"/>
    <w:rsid w:val="0042251D"/>
    <w:rsid w:val="0042415D"/>
    <w:rsid w:val="00424BC2"/>
    <w:rsid w:val="00425DA1"/>
    <w:rsid w:val="0042698C"/>
    <w:rsid w:val="00427A39"/>
    <w:rsid w:val="00432518"/>
    <w:rsid w:val="004366CC"/>
    <w:rsid w:val="00441ECF"/>
    <w:rsid w:val="00443F73"/>
    <w:rsid w:val="00444ED2"/>
    <w:rsid w:val="004457B3"/>
    <w:rsid w:val="0044640B"/>
    <w:rsid w:val="004464CC"/>
    <w:rsid w:val="004502D0"/>
    <w:rsid w:val="0045285F"/>
    <w:rsid w:val="004562AD"/>
    <w:rsid w:val="00456663"/>
    <w:rsid w:val="004612D5"/>
    <w:rsid w:val="00463173"/>
    <w:rsid w:val="004641DC"/>
    <w:rsid w:val="004653BC"/>
    <w:rsid w:val="004721E4"/>
    <w:rsid w:val="00472E99"/>
    <w:rsid w:val="004742DB"/>
    <w:rsid w:val="0047441E"/>
    <w:rsid w:val="00477021"/>
    <w:rsid w:val="004816FC"/>
    <w:rsid w:val="004867C5"/>
    <w:rsid w:val="0048763F"/>
    <w:rsid w:val="004903BA"/>
    <w:rsid w:val="00491CF5"/>
    <w:rsid w:val="00493BAC"/>
    <w:rsid w:val="00493F00"/>
    <w:rsid w:val="004A1A7A"/>
    <w:rsid w:val="004A412B"/>
    <w:rsid w:val="004A6F37"/>
    <w:rsid w:val="004B01B9"/>
    <w:rsid w:val="004B0A1D"/>
    <w:rsid w:val="004B32DD"/>
    <w:rsid w:val="004C0869"/>
    <w:rsid w:val="004C2CD3"/>
    <w:rsid w:val="004C2F40"/>
    <w:rsid w:val="004C318C"/>
    <w:rsid w:val="004C3861"/>
    <w:rsid w:val="004C4873"/>
    <w:rsid w:val="004D0299"/>
    <w:rsid w:val="004D0419"/>
    <w:rsid w:val="004D61E5"/>
    <w:rsid w:val="004D70AE"/>
    <w:rsid w:val="004E39AF"/>
    <w:rsid w:val="004F05E8"/>
    <w:rsid w:val="004F2503"/>
    <w:rsid w:val="004F2C2B"/>
    <w:rsid w:val="004F5DB0"/>
    <w:rsid w:val="004F7892"/>
    <w:rsid w:val="00503F05"/>
    <w:rsid w:val="0051342D"/>
    <w:rsid w:val="00522648"/>
    <w:rsid w:val="00523FED"/>
    <w:rsid w:val="00524A96"/>
    <w:rsid w:val="00533D17"/>
    <w:rsid w:val="00536D12"/>
    <w:rsid w:val="00537CED"/>
    <w:rsid w:val="00540745"/>
    <w:rsid w:val="00540F4F"/>
    <w:rsid w:val="00545873"/>
    <w:rsid w:val="0054701A"/>
    <w:rsid w:val="00550051"/>
    <w:rsid w:val="005507D9"/>
    <w:rsid w:val="00550A6C"/>
    <w:rsid w:val="0055198A"/>
    <w:rsid w:val="00552326"/>
    <w:rsid w:val="0055237B"/>
    <w:rsid w:val="00556D36"/>
    <w:rsid w:val="00557894"/>
    <w:rsid w:val="0056094E"/>
    <w:rsid w:val="0056293B"/>
    <w:rsid w:val="005663C6"/>
    <w:rsid w:val="00573B86"/>
    <w:rsid w:val="00574A57"/>
    <w:rsid w:val="00575EBE"/>
    <w:rsid w:val="00576FC0"/>
    <w:rsid w:val="005808A9"/>
    <w:rsid w:val="00582A97"/>
    <w:rsid w:val="00582D25"/>
    <w:rsid w:val="00584C97"/>
    <w:rsid w:val="0058513D"/>
    <w:rsid w:val="00585457"/>
    <w:rsid w:val="005871A1"/>
    <w:rsid w:val="00590508"/>
    <w:rsid w:val="005926A8"/>
    <w:rsid w:val="00595A82"/>
    <w:rsid w:val="00595EE7"/>
    <w:rsid w:val="005A0038"/>
    <w:rsid w:val="005A1485"/>
    <w:rsid w:val="005A6EF1"/>
    <w:rsid w:val="005B25D4"/>
    <w:rsid w:val="005B32F9"/>
    <w:rsid w:val="005B359A"/>
    <w:rsid w:val="005B6E82"/>
    <w:rsid w:val="005B78C3"/>
    <w:rsid w:val="005C0E4F"/>
    <w:rsid w:val="005C281D"/>
    <w:rsid w:val="005C49CE"/>
    <w:rsid w:val="005C7237"/>
    <w:rsid w:val="005D3019"/>
    <w:rsid w:val="005D38F2"/>
    <w:rsid w:val="005D5318"/>
    <w:rsid w:val="005D7AB9"/>
    <w:rsid w:val="005E0177"/>
    <w:rsid w:val="005E3E2D"/>
    <w:rsid w:val="005E5A58"/>
    <w:rsid w:val="005E7B3C"/>
    <w:rsid w:val="005F0935"/>
    <w:rsid w:val="005F336F"/>
    <w:rsid w:val="005F49A2"/>
    <w:rsid w:val="005F625E"/>
    <w:rsid w:val="005F6D51"/>
    <w:rsid w:val="005F75E6"/>
    <w:rsid w:val="006024FF"/>
    <w:rsid w:val="00603297"/>
    <w:rsid w:val="00606E0F"/>
    <w:rsid w:val="006074D9"/>
    <w:rsid w:val="00611A2F"/>
    <w:rsid w:val="00612079"/>
    <w:rsid w:val="0061404B"/>
    <w:rsid w:val="00614B9B"/>
    <w:rsid w:val="006153C8"/>
    <w:rsid w:val="00616C42"/>
    <w:rsid w:val="0061755F"/>
    <w:rsid w:val="00621527"/>
    <w:rsid w:val="00621E9D"/>
    <w:rsid w:val="006224AC"/>
    <w:rsid w:val="0062468E"/>
    <w:rsid w:val="0062528E"/>
    <w:rsid w:val="00625808"/>
    <w:rsid w:val="00625D30"/>
    <w:rsid w:val="00627987"/>
    <w:rsid w:val="00631181"/>
    <w:rsid w:val="0063256F"/>
    <w:rsid w:val="00632674"/>
    <w:rsid w:val="00635CC2"/>
    <w:rsid w:val="006413C8"/>
    <w:rsid w:val="00644775"/>
    <w:rsid w:val="00646787"/>
    <w:rsid w:val="00647408"/>
    <w:rsid w:val="00647B74"/>
    <w:rsid w:val="0065032A"/>
    <w:rsid w:val="0065245C"/>
    <w:rsid w:val="00654C69"/>
    <w:rsid w:val="00654EBD"/>
    <w:rsid w:val="00655608"/>
    <w:rsid w:val="0066061F"/>
    <w:rsid w:val="006629E8"/>
    <w:rsid w:val="00664622"/>
    <w:rsid w:val="00667889"/>
    <w:rsid w:val="00670563"/>
    <w:rsid w:val="006721D2"/>
    <w:rsid w:val="00676151"/>
    <w:rsid w:val="00680332"/>
    <w:rsid w:val="0068131B"/>
    <w:rsid w:val="00685FCF"/>
    <w:rsid w:val="006907D0"/>
    <w:rsid w:val="00692055"/>
    <w:rsid w:val="0069433B"/>
    <w:rsid w:val="00694EC7"/>
    <w:rsid w:val="006A22A1"/>
    <w:rsid w:val="006A436B"/>
    <w:rsid w:val="006A488D"/>
    <w:rsid w:val="006A7E45"/>
    <w:rsid w:val="006B0993"/>
    <w:rsid w:val="006B36A1"/>
    <w:rsid w:val="006B5FFC"/>
    <w:rsid w:val="006B73A5"/>
    <w:rsid w:val="006C03C3"/>
    <w:rsid w:val="006C202B"/>
    <w:rsid w:val="006C73C5"/>
    <w:rsid w:val="006D4C58"/>
    <w:rsid w:val="006D5377"/>
    <w:rsid w:val="006D5E71"/>
    <w:rsid w:val="006E2322"/>
    <w:rsid w:val="006E23E3"/>
    <w:rsid w:val="006E25C3"/>
    <w:rsid w:val="006E28AE"/>
    <w:rsid w:val="006E3546"/>
    <w:rsid w:val="006E4AA6"/>
    <w:rsid w:val="006E59C2"/>
    <w:rsid w:val="006E6474"/>
    <w:rsid w:val="006E700D"/>
    <w:rsid w:val="006E70DA"/>
    <w:rsid w:val="006E7762"/>
    <w:rsid w:val="006F3BB3"/>
    <w:rsid w:val="006F4865"/>
    <w:rsid w:val="006F6D9E"/>
    <w:rsid w:val="006F7C27"/>
    <w:rsid w:val="007009A5"/>
    <w:rsid w:val="007025A7"/>
    <w:rsid w:val="00710621"/>
    <w:rsid w:val="007108D2"/>
    <w:rsid w:val="00711247"/>
    <w:rsid w:val="00713486"/>
    <w:rsid w:val="00713B3F"/>
    <w:rsid w:val="00713F3B"/>
    <w:rsid w:val="00714CB1"/>
    <w:rsid w:val="007208DE"/>
    <w:rsid w:val="0072121B"/>
    <w:rsid w:val="00721FC5"/>
    <w:rsid w:val="007222CF"/>
    <w:rsid w:val="00724003"/>
    <w:rsid w:val="0072795E"/>
    <w:rsid w:val="007309E4"/>
    <w:rsid w:val="00730EA6"/>
    <w:rsid w:val="00733A63"/>
    <w:rsid w:val="00733BB2"/>
    <w:rsid w:val="00735750"/>
    <w:rsid w:val="0073704A"/>
    <w:rsid w:val="0074257D"/>
    <w:rsid w:val="0074294E"/>
    <w:rsid w:val="00744074"/>
    <w:rsid w:val="007445B7"/>
    <w:rsid w:val="00744C7B"/>
    <w:rsid w:val="00745C63"/>
    <w:rsid w:val="00756048"/>
    <w:rsid w:val="0076092B"/>
    <w:rsid w:val="00764016"/>
    <w:rsid w:val="00764291"/>
    <w:rsid w:val="00767060"/>
    <w:rsid w:val="007701F9"/>
    <w:rsid w:val="00770E1B"/>
    <w:rsid w:val="00772A22"/>
    <w:rsid w:val="00777256"/>
    <w:rsid w:val="00777650"/>
    <w:rsid w:val="0078008B"/>
    <w:rsid w:val="00780300"/>
    <w:rsid w:val="00780E72"/>
    <w:rsid w:val="00781A86"/>
    <w:rsid w:val="00785458"/>
    <w:rsid w:val="00790328"/>
    <w:rsid w:val="0079191E"/>
    <w:rsid w:val="00794F82"/>
    <w:rsid w:val="0079628C"/>
    <w:rsid w:val="007965EA"/>
    <w:rsid w:val="00796A32"/>
    <w:rsid w:val="007A3334"/>
    <w:rsid w:val="007A44D4"/>
    <w:rsid w:val="007A4589"/>
    <w:rsid w:val="007B5B14"/>
    <w:rsid w:val="007B6C71"/>
    <w:rsid w:val="007B79E1"/>
    <w:rsid w:val="007C11FE"/>
    <w:rsid w:val="007C2F36"/>
    <w:rsid w:val="007C59A2"/>
    <w:rsid w:val="007D177F"/>
    <w:rsid w:val="007D1F21"/>
    <w:rsid w:val="007D23FE"/>
    <w:rsid w:val="007D7C46"/>
    <w:rsid w:val="007E16D8"/>
    <w:rsid w:val="007E7CC3"/>
    <w:rsid w:val="007E7FF3"/>
    <w:rsid w:val="007F2798"/>
    <w:rsid w:val="007F29FC"/>
    <w:rsid w:val="007F5031"/>
    <w:rsid w:val="007F74CD"/>
    <w:rsid w:val="008008E5"/>
    <w:rsid w:val="008057F1"/>
    <w:rsid w:val="00806B54"/>
    <w:rsid w:val="00814B24"/>
    <w:rsid w:val="008233A2"/>
    <w:rsid w:val="00823D17"/>
    <w:rsid w:val="008337C7"/>
    <w:rsid w:val="00834DDD"/>
    <w:rsid w:val="00834FA3"/>
    <w:rsid w:val="00840ECC"/>
    <w:rsid w:val="00843FC1"/>
    <w:rsid w:val="008451AF"/>
    <w:rsid w:val="00850DF0"/>
    <w:rsid w:val="00852877"/>
    <w:rsid w:val="00854A04"/>
    <w:rsid w:val="00856AA4"/>
    <w:rsid w:val="00856E58"/>
    <w:rsid w:val="008600C4"/>
    <w:rsid w:val="008613A1"/>
    <w:rsid w:val="00862C82"/>
    <w:rsid w:val="00865138"/>
    <w:rsid w:val="00865CA9"/>
    <w:rsid w:val="008706E2"/>
    <w:rsid w:val="0087319F"/>
    <w:rsid w:val="00875132"/>
    <w:rsid w:val="00875C10"/>
    <w:rsid w:val="00880475"/>
    <w:rsid w:val="00881A89"/>
    <w:rsid w:val="00886AB1"/>
    <w:rsid w:val="00886E88"/>
    <w:rsid w:val="008874D6"/>
    <w:rsid w:val="00892CF4"/>
    <w:rsid w:val="008A1F55"/>
    <w:rsid w:val="008A2C42"/>
    <w:rsid w:val="008A4057"/>
    <w:rsid w:val="008A76AB"/>
    <w:rsid w:val="008B0B7B"/>
    <w:rsid w:val="008B124C"/>
    <w:rsid w:val="008B17A6"/>
    <w:rsid w:val="008B1861"/>
    <w:rsid w:val="008B7288"/>
    <w:rsid w:val="008C1FB4"/>
    <w:rsid w:val="008D0D32"/>
    <w:rsid w:val="008D22C8"/>
    <w:rsid w:val="008D3E14"/>
    <w:rsid w:val="008E0EAF"/>
    <w:rsid w:val="008E4968"/>
    <w:rsid w:val="008E6D5E"/>
    <w:rsid w:val="008E72B0"/>
    <w:rsid w:val="008E785B"/>
    <w:rsid w:val="008E7B1A"/>
    <w:rsid w:val="008F06C6"/>
    <w:rsid w:val="008F399D"/>
    <w:rsid w:val="008F4487"/>
    <w:rsid w:val="008F4E86"/>
    <w:rsid w:val="00900CB0"/>
    <w:rsid w:val="009101F4"/>
    <w:rsid w:val="00913F37"/>
    <w:rsid w:val="00916475"/>
    <w:rsid w:val="009169E0"/>
    <w:rsid w:val="00921747"/>
    <w:rsid w:val="009335F7"/>
    <w:rsid w:val="00933CE1"/>
    <w:rsid w:val="00935CF2"/>
    <w:rsid w:val="00936CE8"/>
    <w:rsid w:val="00937C02"/>
    <w:rsid w:val="00940F3C"/>
    <w:rsid w:val="00943479"/>
    <w:rsid w:val="009444DF"/>
    <w:rsid w:val="009453E7"/>
    <w:rsid w:val="00945B37"/>
    <w:rsid w:val="009512D9"/>
    <w:rsid w:val="009543C1"/>
    <w:rsid w:val="009573D3"/>
    <w:rsid w:val="00961474"/>
    <w:rsid w:val="0096504F"/>
    <w:rsid w:val="00966BFA"/>
    <w:rsid w:val="00971FC2"/>
    <w:rsid w:val="0097316F"/>
    <w:rsid w:val="009754A0"/>
    <w:rsid w:val="00975A8D"/>
    <w:rsid w:val="0097788A"/>
    <w:rsid w:val="00980FF5"/>
    <w:rsid w:val="00981857"/>
    <w:rsid w:val="00981B1E"/>
    <w:rsid w:val="00982679"/>
    <w:rsid w:val="009829C9"/>
    <w:rsid w:val="00982DDA"/>
    <w:rsid w:val="009841D2"/>
    <w:rsid w:val="00987BF5"/>
    <w:rsid w:val="0099066B"/>
    <w:rsid w:val="0099629E"/>
    <w:rsid w:val="009A017B"/>
    <w:rsid w:val="009A2323"/>
    <w:rsid w:val="009A27DA"/>
    <w:rsid w:val="009A54A5"/>
    <w:rsid w:val="009A5D4E"/>
    <w:rsid w:val="009B2774"/>
    <w:rsid w:val="009B3921"/>
    <w:rsid w:val="009B4B4B"/>
    <w:rsid w:val="009C1EDD"/>
    <w:rsid w:val="009C24D5"/>
    <w:rsid w:val="009C6758"/>
    <w:rsid w:val="009C6D1A"/>
    <w:rsid w:val="009D0E49"/>
    <w:rsid w:val="009D43D4"/>
    <w:rsid w:val="009E105A"/>
    <w:rsid w:val="009E19D8"/>
    <w:rsid w:val="009E1DEA"/>
    <w:rsid w:val="009E3F6C"/>
    <w:rsid w:val="009E3F9E"/>
    <w:rsid w:val="009E4F20"/>
    <w:rsid w:val="009F029A"/>
    <w:rsid w:val="009F091D"/>
    <w:rsid w:val="009F2620"/>
    <w:rsid w:val="009F7EC1"/>
    <w:rsid w:val="00A028D5"/>
    <w:rsid w:val="00A03791"/>
    <w:rsid w:val="00A0473D"/>
    <w:rsid w:val="00A0597B"/>
    <w:rsid w:val="00A05D29"/>
    <w:rsid w:val="00A068D6"/>
    <w:rsid w:val="00A06D26"/>
    <w:rsid w:val="00A07C12"/>
    <w:rsid w:val="00A12778"/>
    <w:rsid w:val="00A13859"/>
    <w:rsid w:val="00A14C86"/>
    <w:rsid w:val="00A14DAF"/>
    <w:rsid w:val="00A2014E"/>
    <w:rsid w:val="00A204C9"/>
    <w:rsid w:val="00A2584D"/>
    <w:rsid w:val="00A31E2E"/>
    <w:rsid w:val="00A32AE3"/>
    <w:rsid w:val="00A35A0E"/>
    <w:rsid w:val="00A435FD"/>
    <w:rsid w:val="00A46B97"/>
    <w:rsid w:val="00A47984"/>
    <w:rsid w:val="00A5122B"/>
    <w:rsid w:val="00A51ABA"/>
    <w:rsid w:val="00A53DDB"/>
    <w:rsid w:val="00A55AAA"/>
    <w:rsid w:val="00A55EB5"/>
    <w:rsid w:val="00A606F6"/>
    <w:rsid w:val="00A60C78"/>
    <w:rsid w:val="00A60E60"/>
    <w:rsid w:val="00A650D7"/>
    <w:rsid w:val="00A7078E"/>
    <w:rsid w:val="00A71203"/>
    <w:rsid w:val="00A721D1"/>
    <w:rsid w:val="00A73524"/>
    <w:rsid w:val="00A7452B"/>
    <w:rsid w:val="00A76559"/>
    <w:rsid w:val="00A803D7"/>
    <w:rsid w:val="00A80D10"/>
    <w:rsid w:val="00A83093"/>
    <w:rsid w:val="00A83900"/>
    <w:rsid w:val="00A85AF0"/>
    <w:rsid w:val="00A9004D"/>
    <w:rsid w:val="00A90FDB"/>
    <w:rsid w:val="00A9102F"/>
    <w:rsid w:val="00A93B81"/>
    <w:rsid w:val="00AA25FC"/>
    <w:rsid w:val="00AA2A22"/>
    <w:rsid w:val="00AA4F1D"/>
    <w:rsid w:val="00AA6AA2"/>
    <w:rsid w:val="00AB010F"/>
    <w:rsid w:val="00AB19F9"/>
    <w:rsid w:val="00AB1C9B"/>
    <w:rsid w:val="00AB27F3"/>
    <w:rsid w:val="00AB6C3E"/>
    <w:rsid w:val="00AB76C0"/>
    <w:rsid w:val="00AC2280"/>
    <w:rsid w:val="00AD2752"/>
    <w:rsid w:val="00AD61B6"/>
    <w:rsid w:val="00AE0E86"/>
    <w:rsid w:val="00AE5566"/>
    <w:rsid w:val="00AE5C55"/>
    <w:rsid w:val="00AE685F"/>
    <w:rsid w:val="00AF128A"/>
    <w:rsid w:val="00AF355B"/>
    <w:rsid w:val="00AF456A"/>
    <w:rsid w:val="00B021CE"/>
    <w:rsid w:val="00B03A51"/>
    <w:rsid w:val="00B04825"/>
    <w:rsid w:val="00B04C96"/>
    <w:rsid w:val="00B069AF"/>
    <w:rsid w:val="00B07DF8"/>
    <w:rsid w:val="00B100D7"/>
    <w:rsid w:val="00B11B2D"/>
    <w:rsid w:val="00B134B3"/>
    <w:rsid w:val="00B13E15"/>
    <w:rsid w:val="00B14ACE"/>
    <w:rsid w:val="00B157A9"/>
    <w:rsid w:val="00B15DD1"/>
    <w:rsid w:val="00B1783C"/>
    <w:rsid w:val="00B229E5"/>
    <w:rsid w:val="00B25A34"/>
    <w:rsid w:val="00B265F2"/>
    <w:rsid w:val="00B313DD"/>
    <w:rsid w:val="00B315A0"/>
    <w:rsid w:val="00B334A9"/>
    <w:rsid w:val="00B36CD9"/>
    <w:rsid w:val="00B43B43"/>
    <w:rsid w:val="00B50BCF"/>
    <w:rsid w:val="00B5168A"/>
    <w:rsid w:val="00B52FB5"/>
    <w:rsid w:val="00B5347E"/>
    <w:rsid w:val="00B53D8B"/>
    <w:rsid w:val="00B56A68"/>
    <w:rsid w:val="00B648B3"/>
    <w:rsid w:val="00B708C1"/>
    <w:rsid w:val="00B730A9"/>
    <w:rsid w:val="00B73218"/>
    <w:rsid w:val="00B7334B"/>
    <w:rsid w:val="00B733B8"/>
    <w:rsid w:val="00B737DA"/>
    <w:rsid w:val="00B76543"/>
    <w:rsid w:val="00B7732B"/>
    <w:rsid w:val="00B81AED"/>
    <w:rsid w:val="00B90D3B"/>
    <w:rsid w:val="00B92AC3"/>
    <w:rsid w:val="00B937CF"/>
    <w:rsid w:val="00B94F61"/>
    <w:rsid w:val="00B952CE"/>
    <w:rsid w:val="00B95C28"/>
    <w:rsid w:val="00BA7EDB"/>
    <w:rsid w:val="00BB3BBC"/>
    <w:rsid w:val="00BB3D76"/>
    <w:rsid w:val="00BB5AA1"/>
    <w:rsid w:val="00BB6511"/>
    <w:rsid w:val="00BC0B7A"/>
    <w:rsid w:val="00BC2F1A"/>
    <w:rsid w:val="00BC345F"/>
    <w:rsid w:val="00BC500C"/>
    <w:rsid w:val="00BD0059"/>
    <w:rsid w:val="00BD051E"/>
    <w:rsid w:val="00BD15A9"/>
    <w:rsid w:val="00BD2653"/>
    <w:rsid w:val="00BD4C57"/>
    <w:rsid w:val="00BD6C39"/>
    <w:rsid w:val="00BE2407"/>
    <w:rsid w:val="00BE4678"/>
    <w:rsid w:val="00BE48BB"/>
    <w:rsid w:val="00BE4F64"/>
    <w:rsid w:val="00BE7A4D"/>
    <w:rsid w:val="00BF4D4A"/>
    <w:rsid w:val="00BF73D0"/>
    <w:rsid w:val="00C00AFD"/>
    <w:rsid w:val="00C00B6C"/>
    <w:rsid w:val="00C00DA5"/>
    <w:rsid w:val="00C03751"/>
    <w:rsid w:val="00C03EE5"/>
    <w:rsid w:val="00C046D5"/>
    <w:rsid w:val="00C0668E"/>
    <w:rsid w:val="00C11628"/>
    <w:rsid w:val="00C13A1E"/>
    <w:rsid w:val="00C165DD"/>
    <w:rsid w:val="00C1721D"/>
    <w:rsid w:val="00C2498A"/>
    <w:rsid w:val="00C263DC"/>
    <w:rsid w:val="00C30653"/>
    <w:rsid w:val="00C313BA"/>
    <w:rsid w:val="00C33EB2"/>
    <w:rsid w:val="00C41969"/>
    <w:rsid w:val="00C43D36"/>
    <w:rsid w:val="00C45791"/>
    <w:rsid w:val="00C45932"/>
    <w:rsid w:val="00C46392"/>
    <w:rsid w:val="00C4660B"/>
    <w:rsid w:val="00C556C1"/>
    <w:rsid w:val="00C55DAE"/>
    <w:rsid w:val="00C62BF7"/>
    <w:rsid w:val="00C72D7A"/>
    <w:rsid w:val="00C72EE5"/>
    <w:rsid w:val="00C76325"/>
    <w:rsid w:val="00C76A60"/>
    <w:rsid w:val="00C775C9"/>
    <w:rsid w:val="00C80227"/>
    <w:rsid w:val="00C8303B"/>
    <w:rsid w:val="00C835F6"/>
    <w:rsid w:val="00C8489F"/>
    <w:rsid w:val="00C85721"/>
    <w:rsid w:val="00C90739"/>
    <w:rsid w:val="00C94B62"/>
    <w:rsid w:val="00C95260"/>
    <w:rsid w:val="00C968AD"/>
    <w:rsid w:val="00C97733"/>
    <w:rsid w:val="00CA1C22"/>
    <w:rsid w:val="00CA738B"/>
    <w:rsid w:val="00CB52DD"/>
    <w:rsid w:val="00CB7EEE"/>
    <w:rsid w:val="00CB7F3E"/>
    <w:rsid w:val="00CC0E0E"/>
    <w:rsid w:val="00CC183E"/>
    <w:rsid w:val="00CC2FBA"/>
    <w:rsid w:val="00CC565D"/>
    <w:rsid w:val="00CC7640"/>
    <w:rsid w:val="00CD31F6"/>
    <w:rsid w:val="00CD46BA"/>
    <w:rsid w:val="00CE1243"/>
    <w:rsid w:val="00CE18AE"/>
    <w:rsid w:val="00CE1EDE"/>
    <w:rsid w:val="00CE3B7F"/>
    <w:rsid w:val="00CE45CD"/>
    <w:rsid w:val="00CE476F"/>
    <w:rsid w:val="00CF07E6"/>
    <w:rsid w:val="00CF3160"/>
    <w:rsid w:val="00CF3AA2"/>
    <w:rsid w:val="00CF3E93"/>
    <w:rsid w:val="00D01458"/>
    <w:rsid w:val="00D01A49"/>
    <w:rsid w:val="00D01C21"/>
    <w:rsid w:val="00D01D74"/>
    <w:rsid w:val="00D06184"/>
    <w:rsid w:val="00D06274"/>
    <w:rsid w:val="00D06E25"/>
    <w:rsid w:val="00D123AB"/>
    <w:rsid w:val="00D16729"/>
    <w:rsid w:val="00D17285"/>
    <w:rsid w:val="00D17400"/>
    <w:rsid w:val="00D21E97"/>
    <w:rsid w:val="00D22300"/>
    <w:rsid w:val="00D2266F"/>
    <w:rsid w:val="00D30177"/>
    <w:rsid w:val="00D309AA"/>
    <w:rsid w:val="00D32D5D"/>
    <w:rsid w:val="00D40052"/>
    <w:rsid w:val="00D407C3"/>
    <w:rsid w:val="00D43DB7"/>
    <w:rsid w:val="00D44827"/>
    <w:rsid w:val="00D44ADD"/>
    <w:rsid w:val="00D45BBF"/>
    <w:rsid w:val="00D4682E"/>
    <w:rsid w:val="00D46F55"/>
    <w:rsid w:val="00D5010C"/>
    <w:rsid w:val="00D51685"/>
    <w:rsid w:val="00D53EDA"/>
    <w:rsid w:val="00D61B60"/>
    <w:rsid w:val="00D61CC8"/>
    <w:rsid w:val="00D62E94"/>
    <w:rsid w:val="00D63E2D"/>
    <w:rsid w:val="00D640B8"/>
    <w:rsid w:val="00D64151"/>
    <w:rsid w:val="00D67692"/>
    <w:rsid w:val="00D70FBB"/>
    <w:rsid w:val="00D7182B"/>
    <w:rsid w:val="00D71960"/>
    <w:rsid w:val="00D74327"/>
    <w:rsid w:val="00D775D3"/>
    <w:rsid w:val="00D8081D"/>
    <w:rsid w:val="00D824D4"/>
    <w:rsid w:val="00D824DA"/>
    <w:rsid w:val="00D83BB2"/>
    <w:rsid w:val="00D83C29"/>
    <w:rsid w:val="00D850FD"/>
    <w:rsid w:val="00D872B0"/>
    <w:rsid w:val="00D87775"/>
    <w:rsid w:val="00D87C73"/>
    <w:rsid w:val="00D90F50"/>
    <w:rsid w:val="00D911A3"/>
    <w:rsid w:val="00D92B0F"/>
    <w:rsid w:val="00D936CF"/>
    <w:rsid w:val="00D94BFC"/>
    <w:rsid w:val="00D95980"/>
    <w:rsid w:val="00DA2719"/>
    <w:rsid w:val="00DA3B12"/>
    <w:rsid w:val="00DA43B2"/>
    <w:rsid w:val="00DB1151"/>
    <w:rsid w:val="00DB2FA1"/>
    <w:rsid w:val="00DC02FB"/>
    <w:rsid w:val="00DC5AFD"/>
    <w:rsid w:val="00DC5C67"/>
    <w:rsid w:val="00DC6809"/>
    <w:rsid w:val="00DC793B"/>
    <w:rsid w:val="00DD2092"/>
    <w:rsid w:val="00DD3E61"/>
    <w:rsid w:val="00DD4F18"/>
    <w:rsid w:val="00DD6416"/>
    <w:rsid w:val="00DD7A71"/>
    <w:rsid w:val="00DE0AC4"/>
    <w:rsid w:val="00DE402F"/>
    <w:rsid w:val="00DE5B29"/>
    <w:rsid w:val="00DF004C"/>
    <w:rsid w:val="00DF1298"/>
    <w:rsid w:val="00DF1C69"/>
    <w:rsid w:val="00DF7B82"/>
    <w:rsid w:val="00E004C3"/>
    <w:rsid w:val="00E01EDA"/>
    <w:rsid w:val="00E04663"/>
    <w:rsid w:val="00E110D9"/>
    <w:rsid w:val="00E1577B"/>
    <w:rsid w:val="00E26DB5"/>
    <w:rsid w:val="00E26F9D"/>
    <w:rsid w:val="00E30404"/>
    <w:rsid w:val="00E34F68"/>
    <w:rsid w:val="00E36E5B"/>
    <w:rsid w:val="00E36F94"/>
    <w:rsid w:val="00E405B1"/>
    <w:rsid w:val="00E430D2"/>
    <w:rsid w:val="00E4322A"/>
    <w:rsid w:val="00E50AD2"/>
    <w:rsid w:val="00E52613"/>
    <w:rsid w:val="00E52725"/>
    <w:rsid w:val="00E53A60"/>
    <w:rsid w:val="00E56C4C"/>
    <w:rsid w:val="00E57F53"/>
    <w:rsid w:val="00E604C7"/>
    <w:rsid w:val="00E60905"/>
    <w:rsid w:val="00E60EEB"/>
    <w:rsid w:val="00E61222"/>
    <w:rsid w:val="00E636C4"/>
    <w:rsid w:val="00E665B8"/>
    <w:rsid w:val="00E74C70"/>
    <w:rsid w:val="00E77F14"/>
    <w:rsid w:val="00E81170"/>
    <w:rsid w:val="00E81FFD"/>
    <w:rsid w:val="00E82271"/>
    <w:rsid w:val="00E826AD"/>
    <w:rsid w:val="00E87395"/>
    <w:rsid w:val="00E902FE"/>
    <w:rsid w:val="00E92ACF"/>
    <w:rsid w:val="00E95997"/>
    <w:rsid w:val="00EA18C6"/>
    <w:rsid w:val="00EA1C63"/>
    <w:rsid w:val="00EA794B"/>
    <w:rsid w:val="00EB340D"/>
    <w:rsid w:val="00EB4335"/>
    <w:rsid w:val="00EB55AE"/>
    <w:rsid w:val="00EB5D21"/>
    <w:rsid w:val="00EC12EF"/>
    <w:rsid w:val="00EC4938"/>
    <w:rsid w:val="00EC5154"/>
    <w:rsid w:val="00EC765E"/>
    <w:rsid w:val="00ED0F0D"/>
    <w:rsid w:val="00ED14C5"/>
    <w:rsid w:val="00ED390D"/>
    <w:rsid w:val="00ED49CA"/>
    <w:rsid w:val="00ED5117"/>
    <w:rsid w:val="00ED5ABA"/>
    <w:rsid w:val="00EE072A"/>
    <w:rsid w:val="00EE3A15"/>
    <w:rsid w:val="00EE4C1E"/>
    <w:rsid w:val="00EE7C26"/>
    <w:rsid w:val="00EF0996"/>
    <w:rsid w:val="00EF2626"/>
    <w:rsid w:val="00EF4724"/>
    <w:rsid w:val="00EF57B0"/>
    <w:rsid w:val="00F047AF"/>
    <w:rsid w:val="00F07387"/>
    <w:rsid w:val="00F108D9"/>
    <w:rsid w:val="00F13C7E"/>
    <w:rsid w:val="00F14A81"/>
    <w:rsid w:val="00F23CC4"/>
    <w:rsid w:val="00F2650C"/>
    <w:rsid w:val="00F27E76"/>
    <w:rsid w:val="00F352BF"/>
    <w:rsid w:val="00F40841"/>
    <w:rsid w:val="00F412C0"/>
    <w:rsid w:val="00F42CCE"/>
    <w:rsid w:val="00F4358D"/>
    <w:rsid w:val="00F46B88"/>
    <w:rsid w:val="00F470A2"/>
    <w:rsid w:val="00F52D43"/>
    <w:rsid w:val="00F532E4"/>
    <w:rsid w:val="00F561C1"/>
    <w:rsid w:val="00F56CCB"/>
    <w:rsid w:val="00F61236"/>
    <w:rsid w:val="00F624BD"/>
    <w:rsid w:val="00F633B0"/>
    <w:rsid w:val="00F63780"/>
    <w:rsid w:val="00F66AB3"/>
    <w:rsid w:val="00F70379"/>
    <w:rsid w:val="00F7286B"/>
    <w:rsid w:val="00F730E8"/>
    <w:rsid w:val="00F757E1"/>
    <w:rsid w:val="00F764E4"/>
    <w:rsid w:val="00F813FD"/>
    <w:rsid w:val="00F8482E"/>
    <w:rsid w:val="00F8567E"/>
    <w:rsid w:val="00F86340"/>
    <w:rsid w:val="00F864A8"/>
    <w:rsid w:val="00F946FF"/>
    <w:rsid w:val="00F948D4"/>
    <w:rsid w:val="00F949FC"/>
    <w:rsid w:val="00F9600A"/>
    <w:rsid w:val="00FA08DA"/>
    <w:rsid w:val="00FA1E67"/>
    <w:rsid w:val="00FA20E2"/>
    <w:rsid w:val="00FA4A7E"/>
    <w:rsid w:val="00FA5483"/>
    <w:rsid w:val="00FA616A"/>
    <w:rsid w:val="00FA7208"/>
    <w:rsid w:val="00FA7600"/>
    <w:rsid w:val="00FB1043"/>
    <w:rsid w:val="00FB4DDD"/>
    <w:rsid w:val="00FC10BA"/>
    <w:rsid w:val="00FC4FB3"/>
    <w:rsid w:val="00FC5817"/>
    <w:rsid w:val="00FD19C8"/>
    <w:rsid w:val="00FD2295"/>
    <w:rsid w:val="00FD54B3"/>
    <w:rsid w:val="00FD63DF"/>
    <w:rsid w:val="00FD67F5"/>
    <w:rsid w:val="00FD6BC3"/>
    <w:rsid w:val="00FE026B"/>
    <w:rsid w:val="00FE0581"/>
    <w:rsid w:val="00FE271B"/>
    <w:rsid w:val="00FE3D4F"/>
    <w:rsid w:val="00FE6D3A"/>
    <w:rsid w:val="00FE7FC1"/>
    <w:rsid w:val="00FF008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A5AD"/>
  <w15:chartTrackingRefBased/>
  <w15:docId w15:val="{A36F964E-7479-4449-984C-13FDF5F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08D2"/>
    <w:pPr>
      <w:ind w:left="720"/>
      <w:contextualSpacing/>
    </w:pPr>
  </w:style>
  <w:style w:type="character" w:customStyle="1" w:styleId="object">
    <w:name w:val="object"/>
    <w:basedOn w:val="Predvolenpsmoodseku"/>
    <w:rsid w:val="00D640B8"/>
  </w:style>
  <w:style w:type="character" w:styleId="Hypertextovprepojenie">
    <w:name w:val="Hyperlink"/>
    <w:basedOn w:val="Predvolenpsmoodseku"/>
    <w:uiPriority w:val="99"/>
    <w:semiHidden/>
    <w:unhideWhenUsed/>
    <w:rsid w:val="00805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rnolia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uzana.brnoliak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zana.brnoliak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uzana.brnolia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brnoliak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2E3E-A528-4AB8-8337-38E223C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y</dc:creator>
  <cp:keywords/>
  <dc:description/>
  <cp:lastModifiedBy>Vojtech Kiss</cp:lastModifiedBy>
  <cp:revision>6</cp:revision>
  <dcterms:created xsi:type="dcterms:W3CDTF">2021-05-06T05:30:00Z</dcterms:created>
  <dcterms:modified xsi:type="dcterms:W3CDTF">2021-11-18T12:32:00Z</dcterms:modified>
</cp:coreProperties>
</file>